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38EF1" w14:textId="637D319E" w:rsidR="0095434F" w:rsidRPr="0095434F" w:rsidRDefault="0095434F" w:rsidP="0095434F">
      <w:pPr>
        <w:spacing w:line="360" w:lineRule="auto"/>
        <w:ind w:right="709"/>
        <w:jc w:val="center"/>
        <w:rPr>
          <w:rFonts w:ascii="Times New Roman" w:eastAsia="Times New Roman" w:hAnsi="Times New Roman" w:cs="David"/>
          <w:b/>
          <w:bCs/>
          <w:noProof/>
          <w:sz w:val="32"/>
          <w:szCs w:val="32"/>
          <w:highlight w:val="yellow"/>
          <w:u w:val="single"/>
          <w:rtl/>
          <w:lang w:eastAsia="he-IL"/>
        </w:rPr>
      </w:pPr>
      <w:bookmarkStart w:id="0" w:name="_Hlk104447768"/>
      <w:r w:rsidRPr="0095434F">
        <w:rPr>
          <w:rFonts w:ascii="Times New Roman" w:eastAsia="Times New Roman" w:hAnsi="Times New Roman" w:cs="David"/>
          <w:b/>
          <w:bCs/>
          <w:noProof/>
          <w:sz w:val="32"/>
          <w:szCs w:val="32"/>
          <w:highlight w:val="yellow"/>
          <w:u w:val="single"/>
          <w:rtl/>
          <w:lang w:eastAsia="he-IL"/>
        </w:rPr>
        <w:t xml:space="preserve">טיוטת הצעה להיטל המסים (צו הארנונה) </w:t>
      </w:r>
      <w:r w:rsidRPr="0095434F">
        <w:rPr>
          <w:rFonts w:ascii="Times New Roman" w:eastAsia="Times New Roman" w:hAnsi="Times New Roman" w:cs="David" w:hint="cs"/>
          <w:b/>
          <w:bCs/>
          <w:noProof/>
          <w:sz w:val="32"/>
          <w:szCs w:val="32"/>
          <w:highlight w:val="yellow"/>
          <w:u w:val="single"/>
          <w:rtl/>
          <w:lang w:eastAsia="he-IL"/>
        </w:rPr>
        <w:t xml:space="preserve"> </w:t>
      </w:r>
    </w:p>
    <w:p w14:paraId="2FBFAC34" w14:textId="15AA5CEA" w:rsidR="00747168" w:rsidRDefault="0095434F" w:rsidP="0095434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 xml:space="preserve">      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ת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>ובא לאישור הנהלת המועצה ובכפוף לאישור ההנהלה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,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 xml:space="preserve"> 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ת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>ובא לאישור מליאת המועצה</w:t>
      </w:r>
    </w:p>
    <w:p w14:paraId="149342F8" w14:textId="77777777" w:rsidR="006C23C9" w:rsidRDefault="006C23C9" w:rsidP="00414DD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27A7C080" w14:textId="633059FF" w:rsidR="003B25FE" w:rsidRPr="003B25FE" w:rsidRDefault="003B25FE" w:rsidP="00414DDF">
      <w:pPr>
        <w:ind w:right="1134"/>
        <w:jc w:val="center"/>
        <w:rPr>
          <w:rFonts w:cs="David"/>
          <w:sz w:val="36"/>
          <w:szCs w:val="36"/>
          <w:rtl/>
        </w:rPr>
      </w:pPr>
      <w:r w:rsidRPr="003B25FE">
        <w:rPr>
          <w:rFonts w:cs="David" w:hint="cs"/>
          <w:b/>
          <w:bCs/>
          <w:sz w:val="36"/>
          <w:szCs w:val="36"/>
          <w:u w:val="single"/>
          <w:rtl/>
        </w:rPr>
        <w:t>היטל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מיסים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לשנת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="00D22F9A">
        <w:rPr>
          <w:rFonts w:cs="David" w:hint="cs"/>
          <w:b/>
          <w:bCs/>
          <w:sz w:val="36"/>
          <w:szCs w:val="36"/>
          <w:u w:val="single"/>
          <w:rtl/>
        </w:rPr>
        <w:t>202</w:t>
      </w:r>
      <w:r w:rsidR="001F1FF6">
        <w:rPr>
          <w:rFonts w:cs="David" w:hint="cs"/>
          <w:b/>
          <w:bCs/>
          <w:sz w:val="36"/>
          <w:szCs w:val="36"/>
          <w:u w:val="single"/>
          <w:rtl/>
        </w:rPr>
        <w:t>5</w:t>
      </w:r>
    </w:p>
    <w:p w14:paraId="6B21D77E" w14:textId="0E5C3228" w:rsidR="006C23C9" w:rsidRDefault="006C23C9" w:rsidP="005B0B5C">
      <w:pPr>
        <w:ind w:right="851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תיקו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השג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עד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קציב</w:t>
      </w:r>
      <w:r w:rsidRPr="003B25FE">
        <w:rPr>
          <w:rFonts w:cs="David"/>
          <w:sz w:val="26"/>
          <w:szCs w:val="26"/>
          <w:rtl/>
        </w:rPr>
        <w:t xml:space="preserve">) </w:t>
      </w:r>
      <w:r w:rsidRPr="003B25FE">
        <w:rPr>
          <w:rFonts w:cs="David" w:hint="cs"/>
          <w:sz w:val="26"/>
          <w:szCs w:val="26"/>
          <w:rtl/>
        </w:rPr>
        <w:t>התשנ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 - 1992 </w:t>
      </w:r>
      <w:r w:rsidRPr="003B25FE">
        <w:rPr>
          <w:rFonts w:cs="David" w:hint="cs"/>
          <w:sz w:val="26"/>
          <w:szCs w:val="26"/>
          <w:rtl/>
        </w:rPr>
        <w:t>וה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ותק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ו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יות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לי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ז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ר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רו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בישיב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</w:t>
      </w:r>
      <w:r w:rsidRPr="003B25FE">
        <w:rPr>
          <w:rFonts w:cs="David"/>
          <w:sz w:val="26"/>
          <w:szCs w:val="26"/>
          <w:rtl/>
        </w:rPr>
        <w:t xml:space="preserve">'  </w:t>
      </w:r>
      <w:r w:rsidR="00A479E7">
        <w:rPr>
          <w:rFonts w:cs="David" w:hint="cs"/>
          <w:sz w:val="26"/>
          <w:szCs w:val="26"/>
          <w:rtl/>
        </w:rPr>
        <w:t>5/2024</w:t>
      </w:r>
      <w:r>
        <w:rPr>
          <w:rFonts w:cs="David" w:hint="cs"/>
          <w:sz w:val="26"/>
          <w:szCs w:val="26"/>
          <w:rtl/>
        </w:rPr>
        <w:t xml:space="preserve"> מיום 17.6.2024, להטיל בתחום שיפוטה ארנונה כללית לשנת 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 (לתקופה שמיום 1.1.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 ועד ליום 31.12.202</w:t>
      </w:r>
      <w:r w:rsidR="001F1FF6">
        <w:rPr>
          <w:rFonts w:cs="David" w:hint="cs"/>
          <w:sz w:val="26"/>
          <w:szCs w:val="26"/>
          <w:rtl/>
        </w:rPr>
        <w:t>5</w:t>
      </w:r>
      <w:r>
        <w:rPr>
          <w:rFonts w:cs="David" w:hint="cs"/>
          <w:sz w:val="26"/>
          <w:szCs w:val="26"/>
          <w:rtl/>
        </w:rPr>
        <w:t xml:space="preserve">). </w:t>
      </w:r>
    </w:p>
    <w:p w14:paraId="6E325383" w14:textId="77777777" w:rsidR="00276E59" w:rsidRPr="00276E59" w:rsidRDefault="003B25FE" w:rsidP="00276E59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1. </w:t>
      </w:r>
      <w:r w:rsidRPr="00276E5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 :</w:t>
      </w:r>
    </w:p>
    <w:p w14:paraId="680941AA" w14:textId="4A18E065" w:rsidR="003B25FE" w:rsidRPr="003B25FE" w:rsidRDefault="00276E59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>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נכסים</w:t>
      </w:r>
      <w:r w:rsidR="003B25FE" w:rsidRPr="003B25FE">
        <w:rPr>
          <w:rFonts w:cs="David"/>
          <w:sz w:val="26"/>
          <w:szCs w:val="26"/>
          <w:rtl/>
        </w:rPr>
        <w:t>" 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ה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חקלאית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קרקע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תפוסה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ת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חזיק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דייר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שנה</w:t>
      </w:r>
      <w:r w:rsidR="003B25FE" w:rsidRPr="003B25FE">
        <w:rPr>
          <w:rFonts w:cs="David"/>
          <w:sz w:val="26"/>
          <w:szCs w:val="26"/>
          <w:rtl/>
        </w:rPr>
        <w:t xml:space="preserve">" - </w:t>
      </w:r>
      <w:r w:rsidR="003B25FE" w:rsidRPr="003B25FE">
        <w:rPr>
          <w:rFonts w:cs="David" w:hint="cs"/>
          <w:sz w:val="26"/>
          <w:szCs w:val="26"/>
          <w:rtl/>
        </w:rPr>
        <w:t>כהגדרתם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בסעיף</w:t>
      </w:r>
      <w:r w:rsidR="003B25FE" w:rsidRPr="003B25FE">
        <w:rPr>
          <w:rFonts w:cs="David"/>
          <w:sz w:val="26"/>
          <w:szCs w:val="26"/>
          <w:rtl/>
        </w:rPr>
        <w:t xml:space="preserve"> 269 </w:t>
      </w:r>
      <w:r w:rsidR="003B25FE" w:rsidRPr="003B25FE">
        <w:rPr>
          <w:rFonts w:cs="David" w:hint="cs"/>
          <w:sz w:val="26"/>
          <w:szCs w:val="26"/>
          <w:rtl/>
        </w:rPr>
        <w:t>לפקודת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העיריות</w:t>
      </w:r>
      <w:r w:rsidR="003B25FE" w:rsidRPr="003B25FE">
        <w:rPr>
          <w:rFonts w:cs="David"/>
          <w:sz w:val="26"/>
          <w:szCs w:val="26"/>
          <w:rtl/>
        </w:rPr>
        <w:t xml:space="preserve"> [</w:t>
      </w:r>
      <w:r w:rsidR="003B25FE" w:rsidRPr="003B25FE">
        <w:rPr>
          <w:rFonts w:cs="David" w:hint="cs"/>
          <w:sz w:val="26"/>
          <w:szCs w:val="26"/>
          <w:rtl/>
        </w:rPr>
        <w:t>נוסח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חדש</w:t>
      </w:r>
      <w:r w:rsidR="003B25FE" w:rsidRPr="003B25FE">
        <w:rPr>
          <w:rFonts w:cs="David"/>
          <w:sz w:val="26"/>
          <w:szCs w:val="26"/>
          <w:rtl/>
        </w:rPr>
        <w:t>].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30A7D572" w14:textId="37655976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אדמ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ת</w:t>
      </w:r>
      <w:r w:rsidRPr="00685552">
        <w:rPr>
          <w:rFonts w:cs="David"/>
          <w:b/>
          <w:bCs/>
          <w:sz w:val="26"/>
          <w:szCs w:val="26"/>
          <w:rtl/>
        </w:rPr>
        <w:t xml:space="preserve">  </w:t>
      </w:r>
      <w:r w:rsidRPr="00685552">
        <w:rPr>
          <w:rFonts w:cs="David" w:hint="cs"/>
          <w:b/>
          <w:bCs/>
          <w:sz w:val="26"/>
          <w:szCs w:val="26"/>
          <w:rtl/>
        </w:rPr>
        <w:t>באזורי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א</w:t>
      </w:r>
      <w:r w:rsidRPr="00685552">
        <w:rPr>
          <w:rFonts w:cs="David"/>
          <w:b/>
          <w:bCs/>
          <w:sz w:val="26"/>
          <w:szCs w:val="26"/>
          <w:rtl/>
        </w:rPr>
        <w:t xml:space="preserve">' </w:t>
      </w:r>
      <w:r w:rsidRPr="00685552">
        <w:rPr>
          <w:rFonts w:cs="David" w:hint="cs"/>
          <w:b/>
          <w:bCs/>
          <w:sz w:val="26"/>
          <w:szCs w:val="26"/>
          <w:rtl/>
        </w:rPr>
        <w:t>ו</w:t>
      </w:r>
      <w:r w:rsidRPr="00685552">
        <w:rPr>
          <w:rFonts w:cs="David"/>
          <w:b/>
          <w:bCs/>
          <w:sz w:val="26"/>
          <w:szCs w:val="26"/>
          <w:rtl/>
        </w:rPr>
        <w:t>-</w:t>
      </w:r>
      <w:r w:rsidRPr="00685552">
        <w:rPr>
          <w:rFonts w:cs="David" w:hint="cs"/>
          <w:b/>
          <w:bCs/>
          <w:sz w:val="26"/>
          <w:szCs w:val="26"/>
          <w:rtl/>
        </w:rPr>
        <w:t>ב</w:t>
      </w:r>
      <w:r w:rsidRPr="00685552">
        <w:rPr>
          <w:rFonts w:cs="David"/>
          <w:b/>
          <w:bCs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5 </w:t>
      </w:r>
      <w:r w:rsidRPr="003B25FE">
        <w:rPr>
          <w:rFonts w:cs="David" w:hint="cs"/>
          <w:sz w:val="26"/>
          <w:szCs w:val="26"/>
          <w:rtl/>
        </w:rPr>
        <w:t>דונ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ונ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חל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4C8139" w14:textId="4625C461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נין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צמ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ני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רכ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לט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פס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א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: 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א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רגולות</w:t>
      </w:r>
      <w:r w:rsidRPr="003B25FE">
        <w:rPr>
          <w:rFonts w:cs="David"/>
          <w:sz w:val="26"/>
          <w:szCs w:val="26"/>
          <w:rtl/>
        </w:rPr>
        <w:t xml:space="preserve">;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ב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ומ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מו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מש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יוו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חר</w:t>
      </w:r>
      <w:r w:rsidR="005865D2">
        <w:rPr>
          <w:rFonts w:cs="David"/>
          <w:sz w:val="26"/>
          <w:szCs w:val="26"/>
          <w:rtl/>
        </w:rPr>
        <w:t>;</w:t>
      </w:r>
      <w:r w:rsidRPr="003B25FE">
        <w:rPr>
          <w:rFonts w:cs="David"/>
          <w:sz w:val="26"/>
          <w:szCs w:val="26"/>
          <w:rtl/>
        </w:rPr>
        <w:t xml:space="preserve">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ג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ככ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קר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שי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4 </w:t>
      </w:r>
      <w:r w:rsidRPr="003B25FE">
        <w:rPr>
          <w:rFonts w:cs="David" w:hint="cs"/>
          <w:sz w:val="26"/>
          <w:szCs w:val="26"/>
          <w:rtl/>
        </w:rPr>
        <w:t>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ר</w:t>
      </w:r>
      <w:r w:rsidRPr="003B25FE">
        <w:rPr>
          <w:rFonts w:cs="David"/>
          <w:sz w:val="26"/>
          <w:szCs w:val="26"/>
          <w:rtl/>
        </w:rPr>
        <w:t xml:space="preserve">;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ד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וצ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ח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ג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מרח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ופק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ג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י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1.20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מע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ניס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 w:hint="cs"/>
          <w:sz w:val="26"/>
          <w:szCs w:val="26"/>
          <w:rtl/>
        </w:rPr>
        <w:t>ב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רכ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ספ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י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ות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רקע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התשכ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ט</w:t>
      </w:r>
      <w:r w:rsidRPr="003B25FE">
        <w:rPr>
          <w:rFonts w:cs="David"/>
          <w:sz w:val="26"/>
          <w:szCs w:val="26"/>
          <w:rtl/>
        </w:rPr>
        <w:t xml:space="preserve"> - 1969, </w:t>
      </w:r>
      <w:r w:rsidRPr="003B25FE">
        <w:rPr>
          <w:rFonts w:cs="David" w:hint="cs"/>
          <w:sz w:val="26"/>
          <w:szCs w:val="26"/>
          <w:rtl/>
        </w:rPr>
        <w:t>יתווס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ו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ח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בבנין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D7FE1FB" w14:textId="31EBA624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" 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י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ח</w:t>
      </w:r>
      <w:r w:rsidRPr="003B25FE">
        <w:rPr>
          <w:rFonts w:cs="David"/>
          <w:sz w:val="26"/>
          <w:szCs w:val="26"/>
          <w:rtl/>
        </w:rPr>
        <w:t xml:space="preserve"> –1958 (</w:t>
      </w:r>
      <w:r w:rsidRPr="003B25FE">
        <w:rPr>
          <w:rFonts w:cs="David" w:hint="cs"/>
          <w:sz w:val="26"/>
          <w:szCs w:val="26"/>
          <w:rtl/>
        </w:rPr>
        <w:t>להלן</w:t>
      </w:r>
      <w:r w:rsidRPr="003B25FE">
        <w:rPr>
          <w:rFonts w:cs="David"/>
          <w:sz w:val="26"/>
          <w:szCs w:val="26"/>
          <w:rtl/>
        </w:rPr>
        <w:t>: "</w:t>
      </w:r>
      <w:r w:rsidRPr="003B25FE">
        <w:rPr>
          <w:rFonts w:cs="David" w:hint="cs"/>
          <w:sz w:val="26"/>
          <w:szCs w:val="26"/>
          <w:rtl/>
        </w:rPr>
        <w:t>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")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7F6E55D" w14:textId="385171F2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ועד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" - 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,  </w:t>
      </w:r>
      <w:r w:rsidRPr="003B25FE">
        <w:rPr>
          <w:rFonts w:cs="David" w:hint="cs"/>
          <w:sz w:val="26"/>
          <w:szCs w:val="26"/>
          <w:rtl/>
        </w:rPr>
        <w:t>ו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3555EA1" w14:textId="278D139A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ון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</w:p>
    <w:p w14:paraId="7BA3A197" w14:textId="6A35C7BF" w:rsidR="00F72CE4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נכ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א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E6B7795" w14:textId="2C3CCB32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ק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ק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19AE6FF" w14:textId="334C0AB7" w:rsidR="00F72CE4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תו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="00685552">
        <w:rPr>
          <w:rFonts w:cs="David"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="00685552">
        <w:rPr>
          <w:rFonts w:cs="David"/>
          <w:sz w:val="26"/>
          <w:szCs w:val="26"/>
          <w:rtl/>
        </w:rPr>
        <w:t>,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="00685552">
        <w:rPr>
          <w:rFonts w:cs="David"/>
          <w:sz w:val="26"/>
          <w:szCs w:val="26"/>
          <w:rtl/>
        </w:rPr>
        <w:t>.</w:t>
      </w:r>
    </w:p>
    <w:p w14:paraId="1D583361" w14:textId="0743E840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"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ו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>.</w:t>
      </w:r>
    </w:p>
    <w:p w14:paraId="3371B9F0" w14:textId="53318397" w:rsidR="003B25FE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י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1B786EAD" w14:textId="2D92155E" w:rsidR="00F72CE4" w:rsidRPr="003B25FE" w:rsidRDefault="003B25FE" w:rsidP="00252C20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כללי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בקיבוץ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ב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יבורי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כבס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זו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ביגו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ל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סיע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ב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קב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תושביו</w:t>
      </w:r>
      <w:r w:rsidRPr="003B25FE">
        <w:rPr>
          <w:rFonts w:cs="David"/>
          <w:sz w:val="26"/>
          <w:szCs w:val="26"/>
          <w:rtl/>
        </w:rPr>
        <w:t>.</w:t>
      </w:r>
    </w:p>
    <w:p w14:paraId="763A9772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מט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מרובע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בוע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נו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0D0DDE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7DD0F7A" w14:textId="75C9225F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lastRenderedPageBreak/>
        <w:t>"</w:t>
      </w:r>
      <w:r w:rsidRPr="007E3D4B">
        <w:rPr>
          <w:rFonts w:cs="David" w:hint="cs"/>
          <w:b/>
          <w:bCs/>
          <w:sz w:val="26"/>
          <w:szCs w:val="26"/>
          <w:rtl/>
        </w:rPr>
        <w:t>קרקע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תפוסה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מפעל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עתי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 (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שוי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ס</w:t>
      </w:r>
      <w:r w:rsidRPr="003B25FE">
        <w:rPr>
          <w:rFonts w:cs="David"/>
          <w:sz w:val="26"/>
          <w:szCs w:val="26"/>
          <w:rtl/>
        </w:rPr>
        <w:t>"</w:t>
      </w:r>
      <w:r w:rsidR="00D104B4">
        <w:rPr>
          <w:rFonts w:cs="David" w:hint="cs"/>
          <w:sz w:val="26"/>
          <w:szCs w:val="26"/>
          <w:rtl/>
        </w:rPr>
        <w:t>ז</w:t>
      </w:r>
      <w:r w:rsidRPr="003B25FE">
        <w:rPr>
          <w:rFonts w:cs="David"/>
          <w:sz w:val="26"/>
          <w:szCs w:val="26"/>
          <w:rtl/>
        </w:rPr>
        <w:t xml:space="preserve"> </w:t>
      </w:r>
      <w:r w:rsidR="00414DDF">
        <w:rPr>
          <w:rFonts w:cs="David" w:hint="cs"/>
          <w:sz w:val="26"/>
          <w:szCs w:val="26"/>
          <w:rtl/>
        </w:rPr>
        <w:t>-</w:t>
      </w:r>
      <w:r w:rsidRPr="003B25FE">
        <w:rPr>
          <w:rFonts w:cs="David"/>
          <w:sz w:val="26"/>
          <w:szCs w:val="26"/>
          <w:rtl/>
        </w:rPr>
        <w:t xml:space="preserve"> 200</w:t>
      </w:r>
      <w:r w:rsidR="00D104B4">
        <w:rPr>
          <w:rFonts w:cs="David" w:hint="cs"/>
          <w:sz w:val="26"/>
          <w:szCs w:val="26"/>
          <w:rtl/>
        </w:rPr>
        <w:t>7</w:t>
      </w:r>
      <w:r w:rsidRPr="003B25FE">
        <w:rPr>
          <w:rFonts w:cs="David"/>
          <w:sz w:val="26"/>
          <w:szCs w:val="26"/>
          <w:rtl/>
        </w:rPr>
        <w:t>.</w:t>
      </w:r>
    </w:p>
    <w:p w14:paraId="66A79622" w14:textId="77777777" w:rsidR="007E3D4B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</w:p>
    <w:p w14:paraId="463775E3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נין</w:t>
      </w:r>
      <w:r w:rsidRPr="007E3D4B">
        <w:rPr>
          <w:rFonts w:cs="David"/>
          <w:b/>
          <w:bCs/>
          <w:sz w:val="26"/>
          <w:szCs w:val="26"/>
          <w:rtl/>
        </w:rPr>
        <w:t>" / 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יחוש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ד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ה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8B24FA5" w14:textId="48442E5A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BA6400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תחנת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לק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פנימית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תחנ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וצרי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וש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לב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אינ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שה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קה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חב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267B045" w14:textId="77777777" w:rsidR="006F7322" w:rsidRDefault="006F7322" w:rsidP="00653C35">
      <w:pPr>
        <w:ind w:right="1134"/>
        <w:jc w:val="both"/>
        <w:rPr>
          <w:rFonts w:cs="David"/>
          <w:b/>
          <w:bCs/>
          <w:sz w:val="26"/>
          <w:szCs w:val="26"/>
          <w:rtl/>
        </w:rPr>
      </w:pPr>
    </w:p>
    <w:p w14:paraId="27DD5072" w14:textId="5D4DC767" w:rsidR="006C23C9" w:rsidRDefault="006C23C9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1F1FF6">
        <w:rPr>
          <w:rFonts w:cs="David" w:hint="cs"/>
          <w:b/>
          <w:bCs/>
          <w:sz w:val="26"/>
          <w:szCs w:val="26"/>
          <w:rtl/>
        </w:rPr>
        <w:t>"תחנת כוח"</w:t>
      </w:r>
      <w:r w:rsidR="006F7322" w:rsidRPr="001F1FF6">
        <w:rPr>
          <w:rFonts w:cs="David" w:hint="cs"/>
          <w:b/>
          <w:bCs/>
          <w:sz w:val="26"/>
          <w:szCs w:val="26"/>
          <w:rtl/>
        </w:rPr>
        <w:t xml:space="preserve"> </w:t>
      </w:r>
      <w:r w:rsidRPr="001F1FF6">
        <w:rPr>
          <w:rFonts w:cs="David" w:hint="cs"/>
          <w:sz w:val="26"/>
          <w:szCs w:val="26"/>
          <w:rtl/>
        </w:rPr>
        <w:t xml:space="preserve">- כל המבנים, המתקנים והתשתיות, לרבות משרדים, מינהלה, סככות ומבני עזר, שהוקמו מכוח </w:t>
      </w:r>
      <w:r w:rsidRPr="001F1FF6">
        <w:rPr>
          <w:rFonts w:cs="David"/>
          <w:sz w:val="26"/>
          <w:szCs w:val="26"/>
          <w:rtl/>
        </w:rPr>
        <w:t>תוכניות התשתיות הלאומיות לתחנות כוח</w:t>
      </w:r>
      <w:r w:rsidR="006F7322" w:rsidRPr="001F1FF6">
        <w:rPr>
          <w:rFonts w:cs="David" w:hint="cs"/>
          <w:sz w:val="26"/>
          <w:szCs w:val="26"/>
          <w:rtl/>
        </w:rPr>
        <w:t>.</w:t>
      </w:r>
      <w:r w:rsidR="006F7322">
        <w:rPr>
          <w:rFonts w:cs="David" w:hint="cs"/>
          <w:sz w:val="26"/>
          <w:szCs w:val="26"/>
          <w:rtl/>
        </w:rPr>
        <w:t xml:space="preserve"> </w:t>
      </w:r>
    </w:p>
    <w:p w14:paraId="43F383F8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01A8DBE" w14:textId="77777777" w:rsidR="003B25FE" w:rsidRPr="003B25FE" w:rsidRDefault="003B25FE" w:rsidP="00F72CE4">
      <w:pPr>
        <w:spacing w:before="240"/>
        <w:ind w:right="1134"/>
        <w:jc w:val="both"/>
        <w:rPr>
          <w:rFonts w:cs="David"/>
          <w:sz w:val="26"/>
          <w:szCs w:val="26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2. 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אזורים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לחיוב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במס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5BCAB4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02D8E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 xml:space="preserve">' - 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ו</w:t>
      </w:r>
      <w:r w:rsidRPr="003B25FE">
        <w:rPr>
          <w:rFonts w:cs="David"/>
          <w:sz w:val="26"/>
          <w:szCs w:val="26"/>
          <w:rtl/>
        </w:rPr>
        <w:t>- 7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48965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65BBB7CE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מרכז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עשיי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לאכ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סח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חצב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פורט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 xml:space="preserve"> 8/694/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בנימין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נ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>/160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8748F4" w14:textId="25CBE7F1" w:rsidR="007E3D4B" w:rsidRDefault="00252C20" w:rsidP="00653C35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="003B25FE" w:rsidRPr="007E3D4B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="003B25FE" w:rsidRPr="007E3D4B">
        <w:rPr>
          <w:rFonts w:cs="David" w:hint="cs"/>
          <w:b/>
          <w:bCs/>
          <w:sz w:val="28"/>
          <w:szCs w:val="28"/>
          <w:u w:val="single"/>
          <w:rtl/>
        </w:rPr>
        <w:t>מועדי</w:t>
      </w:r>
      <w:r w:rsidR="003B25FE"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B25FE" w:rsidRPr="007E3D4B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="007E3D4B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A06A0CA" w14:textId="592F9BD3" w:rsidR="007E3D4B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 w:hint="cs"/>
          <w:sz w:val="26"/>
          <w:szCs w:val="26"/>
          <w:rtl/>
        </w:rPr>
        <w:t>המועד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תשלו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לוא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יעורי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ארנו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שנת</w:t>
      </w:r>
      <w:r w:rsidRPr="007E3D4B">
        <w:rPr>
          <w:rFonts w:cs="David"/>
          <w:sz w:val="26"/>
          <w:szCs w:val="26"/>
          <w:rtl/>
        </w:rPr>
        <w:t xml:space="preserve">  </w:t>
      </w:r>
      <w:r w:rsidR="001F1FF6">
        <w:rPr>
          <w:rFonts w:cs="David" w:hint="cs"/>
          <w:sz w:val="26"/>
          <w:szCs w:val="26"/>
          <w:rtl/>
        </w:rPr>
        <w:t>2025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הוא</w:t>
      </w:r>
      <w:r w:rsidR="007E3D4B">
        <w:rPr>
          <w:rFonts w:cs="David"/>
          <w:sz w:val="26"/>
          <w:szCs w:val="26"/>
          <w:rtl/>
        </w:rPr>
        <w:t xml:space="preserve"> </w:t>
      </w:r>
      <w:r w:rsidR="001F1FF6">
        <w:rPr>
          <w:rFonts w:cs="David" w:hint="cs"/>
          <w:sz w:val="26"/>
          <w:szCs w:val="26"/>
          <w:rtl/>
        </w:rPr>
        <w:t>1.1.2025</w:t>
      </w:r>
    </w:p>
    <w:p w14:paraId="23F07DF9" w14:textId="15531BF2" w:rsidR="00414DDF" w:rsidRDefault="003B25FE" w:rsidP="006201E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מועצ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אפשרת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סדר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ל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שיש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דו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ודשי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צמוד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כחוק</w:t>
      </w:r>
      <w:r w:rsidR="007E3D4B" w:rsidRPr="007E3D4B">
        <w:rPr>
          <w:rFonts w:cs="David" w:hint="cs"/>
          <w:sz w:val="26"/>
          <w:szCs w:val="26"/>
          <w:rtl/>
        </w:rPr>
        <w:t xml:space="preserve">, </w:t>
      </w:r>
      <w:r w:rsidRPr="007E3D4B">
        <w:rPr>
          <w:rFonts w:cs="David" w:hint="cs"/>
          <w:sz w:val="26"/>
          <w:szCs w:val="26"/>
          <w:rtl/>
        </w:rPr>
        <w:t>למעט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סיווגים</w:t>
      </w:r>
      <w:r w:rsidRPr="007E3D4B">
        <w:rPr>
          <w:rFonts w:cs="David"/>
          <w:sz w:val="26"/>
          <w:szCs w:val="26"/>
          <w:rtl/>
        </w:rPr>
        <w:t xml:space="preserve"> 600 (</w:t>
      </w:r>
      <w:r w:rsidRPr="007E3D4B">
        <w:rPr>
          <w:rFonts w:cs="David" w:hint="cs"/>
          <w:sz w:val="26"/>
          <w:szCs w:val="26"/>
          <w:rtl/>
        </w:rPr>
        <w:t>אדמ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ת</w:t>
      </w:r>
      <w:r w:rsidRPr="007E3D4B">
        <w:rPr>
          <w:rFonts w:cs="David"/>
          <w:sz w:val="26"/>
          <w:szCs w:val="26"/>
          <w:rtl/>
        </w:rPr>
        <w:t xml:space="preserve">) </w:t>
      </w:r>
      <w:r w:rsidRPr="007E3D4B">
        <w:rPr>
          <w:rFonts w:cs="David" w:hint="cs"/>
          <w:sz w:val="26"/>
          <w:szCs w:val="26"/>
          <w:rtl/>
        </w:rPr>
        <w:t>ו</w:t>
      </w:r>
      <w:r w:rsidRPr="007E3D4B">
        <w:rPr>
          <w:rFonts w:cs="David"/>
          <w:sz w:val="26"/>
          <w:szCs w:val="26"/>
          <w:rtl/>
        </w:rPr>
        <w:t xml:space="preserve">- 650 </w:t>
      </w:r>
      <w:r w:rsidR="007E3D4B">
        <w:rPr>
          <w:rFonts w:cs="David" w:hint="cs"/>
          <w:sz w:val="26"/>
          <w:szCs w:val="26"/>
          <w:rtl/>
        </w:rPr>
        <w:t>(</w:t>
      </w:r>
      <w:r w:rsidRPr="007E3D4B">
        <w:rPr>
          <w:rFonts w:cs="David" w:hint="cs"/>
          <w:sz w:val="26"/>
          <w:szCs w:val="26"/>
          <w:rtl/>
        </w:rPr>
        <w:t>מב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</w:t>
      </w:r>
      <w:r w:rsidR="007E3D4B">
        <w:rPr>
          <w:rFonts w:cs="David" w:hint="cs"/>
          <w:sz w:val="26"/>
          <w:szCs w:val="26"/>
          <w:rtl/>
        </w:rPr>
        <w:t>)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ה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חיוב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יהי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נתי</w:t>
      </w:r>
      <w:r w:rsidRPr="007E3D4B">
        <w:rPr>
          <w:rFonts w:cs="David"/>
          <w:sz w:val="26"/>
          <w:szCs w:val="26"/>
          <w:rtl/>
        </w:rPr>
        <w:t>.</w:t>
      </w:r>
    </w:p>
    <w:p w14:paraId="3DDD2046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DBC981A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65EA2A3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34801177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4DC8C2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3563EC3B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6CE0DFC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3C4B903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402986B6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170CFF5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4839551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0B42EC9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5F69E6B4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9FA4ABF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0370E6B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A5192E2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1E0EAAEF" w14:textId="77777777" w:rsidR="00252C20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74F38B82" w14:textId="77777777" w:rsidR="00252C20" w:rsidRPr="006201E5" w:rsidRDefault="00252C20" w:rsidP="00252C20">
      <w:pPr>
        <w:pStyle w:val="a3"/>
        <w:ind w:right="1134"/>
        <w:jc w:val="both"/>
        <w:rPr>
          <w:rFonts w:cs="David"/>
          <w:sz w:val="26"/>
          <w:szCs w:val="26"/>
          <w:rtl/>
        </w:rPr>
      </w:pPr>
    </w:p>
    <w:p w14:paraId="2C9EBA76" w14:textId="4805DCB2" w:rsidR="009732B8" w:rsidRPr="009732B8" w:rsidRDefault="005865D2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865D2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4.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תעריפי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כללית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(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בשקלים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לכל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"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9182" w:type="dxa"/>
        <w:tblInd w:w="-119" w:type="dxa"/>
        <w:tblLook w:val="04A0" w:firstRow="1" w:lastRow="0" w:firstColumn="1" w:lastColumn="0" w:noHBand="0" w:noVBand="1"/>
      </w:tblPr>
      <w:tblGrid>
        <w:gridCol w:w="699"/>
        <w:gridCol w:w="2590"/>
        <w:gridCol w:w="1030"/>
        <w:gridCol w:w="1340"/>
        <w:gridCol w:w="1340"/>
        <w:gridCol w:w="2183"/>
      </w:tblGrid>
      <w:tr w:rsidR="00187BB6" w:rsidRPr="009732B8" w14:paraId="17153351" w14:textId="77777777" w:rsidTr="00187BB6">
        <w:trPr>
          <w:trHeight w:val="5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063FBD6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76C118B4" w14:textId="77777777" w:rsidR="009732B8" w:rsidRPr="009732B8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3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8DDBB08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ים  א' , ב'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1D5D15AC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שאר האזורים</w:t>
            </w:r>
          </w:p>
        </w:tc>
      </w:tr>
      <w:tr w:rsidR="00B30E2A" w:rsidRPr="009732B8" w14:paraId="1391AABD" w14:textId="77777777" w:rsidTr="00187BB6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pct25" w:color="000000" w:fill="BFBFBF"/>
            <w:vAlign w:val="center"/>
            <w:hideMark/>
          </w:tcPr>
          <w:p w14:paraId="4C36E65C" w14:textId="3FDBB7C4" w:rsidR="009732B8" w:rsidRPr="009732B8" w:rsidRDefault="003E566C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2590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25" w:color="000000" w:fill="BFBFBF"/>
            <w:vAlign w:val="center"/>
            <w:hideMark/>
          </w:tcPr>
          <w:p w14:paraId="713025DE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29BCAB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37D23F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   ועד מקומי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B89AAD4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סה"כ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B6B6F17" w14:textId="77777777" w:rsidR="009732B8" w:rsidRPr="009732B8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</w:tr>
      <w:tr w:rsidR="00252C20" w:rsidRPr="009732B8" w14:paraId="04F6B284" w14:textId="77777777" w:rsidTr="00187BB6">
        <w:trPr>
          <w:trHeight w:val="2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9D10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100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C55D7" w14:textId="77777777" w:rsidR="009732B8" w:rsidRPr="009732B8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9732B8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י מגורים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9A8" w14:textId="77777777" w:rsidR="009732B8" w:rsidRPr="001B40AA" w:rsidRDefault="009732B8" w:rsidP="009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FA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AC70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312F" w14:textId="77777777" w:rsidR="009732B8" w:rsidRPr="001B40AA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252C20" w:rsidRPr="009732B8" w14:paraId="2A9162F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2EA6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4EBA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אייל 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42EB" w14:textId="7398929C" w:rsidR="002B1E8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03E06CA" w14:textId="4AAD05E0" w:rsidR="00C579A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6FB0" w14:textId="324DB023" w:rsidR="002B1E82" w:rsidRPr="0013599B" w:rsidRDefault="00C579A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1AC6C" w14:textId="22D3351D" w:rsidR="002B1E82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3AA499E4" w14:textId="6AC3CE90" w:rsidR="006201E5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8955" w14:textId="1E4BD096" w:rsidR="002B1E82" w:rsidRPr="00187BB6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2C20" w:rsidRPr="009732B8" w14:paraId="781DE0E9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46F9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87BC" w14:textId="77777777" w:rsidR="002B1E82" w:rsidRPr="009732B8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אלישמע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8CD66" w14:textId="77777777" w:rsidR="0030321A" w:rsidRPr="0013599B" w:rsidRDefault="0030321A" w:rsidP="0030321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33E29DD" w14:textId="437C9CB8" w:rsidR="002B1E82" w:rsidRPr="0013599B" w:rsidRDefault="0030321A" w:rsidP="0030321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D2B5" w14:textId="5C901D8B" w:rsidR="002B1E82" w:rsidRPr="0013599B" w:rsidRDefault="006201E5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F18E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3185847" w14:textId="576B87D6" w:rsidR="002B1E82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4C45" w14:textId="55215518" w:rsidR="002B1E82" w:rsidRPr="00187BB6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65D95E52" w14:textId="77777777" w:rsidTr="00187BB6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466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A023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השלושה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50A1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9181EB4" w14:textId="6A43F5DF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DE0" w14:textId="2EDBABD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F3C3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16A71617" w14:textId="68DE734D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306C" w14:textId="3F4A735E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8CAB34A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DB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F8D3" w14:textId="7A40E80F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2B1E82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ח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9879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F409895" w14:textId="0C041202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EEFB" w14:textId="75A0A69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  <w:p w14:paraId="7C2A757A" w14:textId="556D17D9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highlight w:val="yellow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15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ACA9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.46</w:t>
            </w:r>
          </w:p>
          <w:p w14:paraId="03E9B200" w14:textId="5C12A5F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6.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5409" w14:textId="22CE0850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6F363C7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57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E56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ן חיים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9CB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510B4CE" w14:textId="40ED0AC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28BD" w14:textId="5D0CDDC2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4.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7634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4.57</w:t>
            </w:r>
          </w:p>
          <w:p w14:paraId="7428B5B2" w14:textId="2C34BA6E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5.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621A" w14:textId="269940B2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068698B5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851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4E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ות השב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FE5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795DE6B" w14:textId="6E694BA0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9F5" w14:textId="61EDA3E0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3.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8288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3.41</w:t>
            </w:r>
          </w:p>
          <w:p w14:paraId="72C1D07C" w14:textId="7BABD7FA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4.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2600" w14:textId="0466D095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74196398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0EE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81C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ני ע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7F9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9EC31EA" w14:textId="283AC9C1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C58E" w14:textId="2C68E8DA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E318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3FED9FD" w14:textId="12F21159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8D10" w14:textId="375CB869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2F40F9F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4A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57C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ת רימו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112A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7D2E5C2" w14:textId="4E9E3566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033D" w14:textId="261B428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E4D6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11A2B1B" w14:textId="1C12B2FF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6C85" w14:textId="75710E3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D020DA1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BE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DC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גור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EEAE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5D9C8AE" w14:textId="1396B1A8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71D6" w14:textId="1BAFB702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37C3B" w14:textId="77777777" w:rsidR="006201E5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72BFE22D" w14:textId="41F1BF72" w:rsidR="00515357" w:rsidRPr="0013599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478" w14:textId="071F21D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B30E2A" w:rsidRPr="009732B8" w14:paraId="65F213AB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1C2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11E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ורש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8F108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1C4AE1F" w14:textId="07938C7D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C7FD" w14:textId="6077222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DE94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5FCD787" w14:textId="3EAA94CE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CBD" w14:textId="78245A2E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E47375C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C2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DBC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חיב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37BE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02CEDBB" w14:textId="7E6492B2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FE9D" w14:textId="5C1D3B36" w:rsidR="00515357" w:rsidRPr="0013599B" w:rsidRDefault="00043AEC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5.5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6C3B" w14:textId="2996CB7A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043AEC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.9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  <w:p w14:paraId="7C3CCB83" w14:textId="34D5DD94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</w:t>
            </w:r>
            <w:r w:rsidR="00043AEC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</w:t>
            </w: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.</w:t>
            </w:r>
            <w:r w:rsidR="00043AEC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</w:t>
            </w: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1CE" w14:textId="61C1B25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EFAE8D1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0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78E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קונה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D67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6F10FE9" w14:textId="6D4FD736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16E3" w14:textId="6CEC8480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EE91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2A06F9FA" w14:textId="7F621095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BACB" w14:textId="0C7541D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4B9236E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96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B27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לל *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3D7D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8B2B02A" w14:textId="434EC165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292D" w14:textId="24DCB88C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9.7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346EC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70.19</w:t>
            </w:r>
          </w:p>
          <w:p w14:paraId="2BC18F19" w14:textId="641628FD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1.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6D33" w14:textId="6BCBAE0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5D30DAB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0D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2E41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עש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E78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5849115" w14:textId="1696FE0E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A6D9" w14:textId="0FD9E5F5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CF8D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213B2F8" w14:textId="103B1AA9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894B" w14:textId="74C6A666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79F19C3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2FF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9E6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סירקי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948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54810D0" w14:textId="3E6E933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E057" w14:textId="7FF9CC90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65C1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DE04F36" w14:textId="444C7D65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89C7" w14:textId="3CB27FA4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4B3871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CD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118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גשימים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B1B9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444D981" w14:textId="365DD8D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20ED" w14:textId="470E5D1B" w:rsidR="00515357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FED4C" w14:textId="77777777" w:rsidR="00515357" w:rsidRPr="0013599B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0.9</w:t>
            </w:r>
          </w:p>
          <w:p w14:paraId="4650EFB3" w14:textId="2B4FE14E" w:rsidR="0024589A" w:rsidRPr="0013599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61.7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8A6F" w14:textId="15E0EDD2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4A9F1089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AC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578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מי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2984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E0DA3F8" w14:textId="66017329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3756" w14:textId="33ECA3B3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96E5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F4FBAB4" w14:textId="2C7D7CC0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6AC6" w14:textId="4BFC4CE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4A0BA392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331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7CC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רק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FE35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E99F22C" w14:textId="64AE1B5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57B3" w14:textId="6E405B7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B6C6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1FED6670" w14:textId="751AA0EB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C8D" w14:textId="231EC37B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3764EE24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E5B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6B5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חשונ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86D7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4F3913F" w14:textId="00FEBED3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FC38" w14:textId="2055468D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EDBB5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5633E47B" w14:textId="29AF6EBF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3181" w14:textId="41F9AA10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2AD2FBF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B17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2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32F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 אליהו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2FF1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6032116A" w14:textId="61071135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F2DC" w14:textId="0FDEA3EF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4FF0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6BBDC94" w14:textId="0CC1909E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00F1" w14:textId="21E78333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E2A" w:rsidRPr="009732B8" w14:paraId="1D9437A9" w14:textId="77777777" w:rsidTr="00187BB6">
        <w:trPr>
          <w:trHeight w:val="3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11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D9B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ית **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5B9C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2E1C5E83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  <w:p w14:paraId="5E2D4D12" w14:textId="46065CEB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BD708" w14:textId="77777777" w:rsidR="00515357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1.52/6.03</w:t>
            </w:r>
          </w:p>
          <w:p w14:paraId="0AF29498" w14:textId="4661CF49" w:rsidR="00B30E2A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B8589" w14:textId="77777777" w:rsidR="00515357" w:rsidRPr="0013599B" w:rsidRDefault="00B30E2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81.92</w:t>
            </w:r>
            <w:r w:rsidR="00515357" w:rsidRPr="0013599B"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.03</w:t>
            </w:r>
          </w:p>
          <w:p w14:paraId="173B31A9" w14:textId="44DD23CB" w:rsidR="00B30E2A" w:rsidRPr="0013599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82.73/6.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DAD6" w14:textId="7AA9E42F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B30E2A" w:rsidRPr="009732B8" w14:paraId="1B4D10C3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1C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B9D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דנים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E570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7ABA3E12" w14:textId="5E2DDCD1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2CC0" w14:textId="1F085213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BEDF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07DB776" w14:textId="033A53D9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116B" w14:textId="5262784D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</w:pPr>
            <w:r w:rsidRPr="00187BB6">
              <w:rPr>
                <w:b/>
                <w:bCs/>
                <w:color w:val="800080"/>
                <w:sz w:val="24"/>
                <w:szCs w:val="24"/>
                <w:rtl/>
              </w:rPr>
              <w:t> </w:t>
            </w:r>
          </w:p>
        </w:tc>
      </w:tr>
      <w:tr w:rsidR="00B30E2A" w:rsidRPr="009732B8" w14:paraId="04E43DD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8FA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B3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ינת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8DB6" w14:textId="77777777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3C231D12" w14:textId="0CD03AB0" w:rsidR="00515357" w:rsidRPr="0013599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0366" w14:textId="70E5FE86" w:rsidR="00515357" w:rsidRPr="0013599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E6EC" w14:textId="77777777" w:rsidR="0024589A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3599B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2D21AF4" w14:textId="663EB131" w:rsidR="00515357" w:rsidRPr="0013599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13599B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6C280" w14:textId="77777777" w:rsidR="00515357" w:rsidRPr="00187BB6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187BB6">
              <w:rPr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  <w:p w14:paraId="10F34F46" w14:textId="77777777" w:rsidR="00252C20" w:rsidRPr="00187BB6" w:rsidRDefault="00252C20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  <w:p w14:paraId="5160AD46" w14:textId="48445EAF" w:rsidR="00252C20" w:rsidRPr="00187BB6" w:rsidRDefault="00252C20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9B" w:rsidRPr="002D54C9" w14:paraId="1348CC83" w14:textId="77777777" w:rsidTr="002377BC">
        <w:trPr>
          <w:trHeight w:val="1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EFB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ס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842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63A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ים א'</w:t>
            </w:r>
          </w:p>
          <w:p w14:paraId="124E9F80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ב'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DC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4640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שאר האזורים</w:t>
            </w:r>
          </w:p>
        </w:tc>
      </w:tr>
      <w:tr w:rsidR="0013599B" w:rsidRPr="002D54C9" w14:paraId="75B3E5E1" w14:textId="77777777" w:rsidTr="002377BC">
        <w:trPr>
          <w:trHeight w:val="3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719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C0C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CD6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EDD5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ועד מקומי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A63" w14:textId="77777777" w:rsidR="0013599B" w:rsidRPr="002D54C9" w:rsidRDefault="0013599B" w:rsidP="002377BC">
            <w:pPr>
              <w:spacing w:after="0" w:line="240" w:lineRule="auto"/>
              <w:jc w:val="center"/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 xml:space="preserve">סה"כ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B64" w14:textId="77777777" w:rsidR="0013599B" w:rsidRPr="002D54C9" w:rsidRDefault="0013599B" w:rsidP="002377B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רנונה מועצה</w:t>
            </w:r>
          </w:p>
        </w:tc>
      </w:tr>
      <w:tr w:rsidR="00B30E2A" w:rsidRPr="009732B8" w14:paraId="070520A5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855" w14:textId="55BECAF0" w:rsidR="00252C20" w:rsidRPr="009732B8" w:rsidRDefault="00515357" w:rsidP="00252C20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BA8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פית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756A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C9CC615" w14:textId="0E2A392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7F83" w14:textId="351CE305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1.35</w:t>
            </w:r>
          </w:p>
          <w:p w14:paraId="3567EE11" w14:textId="356A64BA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23.29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8DF" w14:textId="21C62D62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1.75</w:t>
            </w:r>
          </w:p>
          <w:p w14:paraId="6F24E53A" w14:textId="5C9E327A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(64.50</w:t>
            </w: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E737" w14:textId="17E3695D" w:rsidR="00515357" w:rsidRPr="00252C20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C20">
              <w:rPr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B30E2A" w:rsidRPr="009732B8" w14:paraId="31ABCE2F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109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E1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נתן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2A68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1D7B744C" w14:textId="753ECE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3F35" w14:textId="52B29CEF" w:rsidR="00515357" w:rsidRPr="00252C20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7B209" w14:textId="77777777" w:rsidR="0024589A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5D6AA58D" w14:textId="1AD5B852" w:rsidR="00515357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EF22" w14:textId="0FD12D8A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FBA8833" w14:textId="77777777" w:rsidTr="002D54C9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AF5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303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ת הכובש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A5B2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5FBEF5E3" w14:textId="6AFF69A4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F6FB" w14:textId="64F9E39C" w:rsidR="00515357" w:rsidRPr="00252C20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3BB8B" w14:textId="77777777" w:rsidR="0024589A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666EDC24" w14:textId="2BCE9997" w:rsidR="00515357" w:rsidRPr="00252C20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2C91" w14:textId="1AA3AB99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8ACFF28" w14:textId="77777777" w:rsidTr="00187BB6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7FC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58EA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ה ורבורג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1875" w14:textId="77777777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46E67AC" w14:textId="2BB7437B" w:rsidR="00515357" w:rsidRPr="00252C20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1B80" w14:textId="0E76BDED" w:rsidR="00515357" w:rsidRPr="00252C20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9.4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B3D5" w14:textId="77777777" w:rsidR="00515357" w:rsidRPr="00252C20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69.89</w:t>
            </w:r>
          </w:p>
          <w:p w14:paraId="4C07F6E2" w14:textId="10A62618" w:rsidR="0024589A" w:rsidRPr="00252C20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252C20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70.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1FD4" w14:textId="15A01A0E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128EB683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DA9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C12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י חמד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F2BA" w14:textId="77777777" w:rsidR="00515357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40.40</w:t>
            </w:r>
          </w:p>
          <w:p w14:paraId="07103C2A" w14:textId="675F8AFB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98BE" w14:textId="62021223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  <w:p w14:paraId="14E0C0D9" w14:textId="40F1E16E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7A4C22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(</w:t>
            </w: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15.70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45E5" w14:textId="3D8FC96C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4.46</w:t>
            </w:r>
          </w:p>
          <w:p w14:paraId="0D52F10B" w14:textId="2AEBD946" w:rsidR="00515357" w:rsidRPr="007A4C22" w:rsidRDefault="00515357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</w:pP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(56.9</w:t>
            </w: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1</w:t>
            </w:r>
            <w:r w:rsidRPr="007D0E6D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ECEA" w14:textId="40764708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5DB95156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7A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3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3566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תן *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49F1" w14:textId="77777777" w:rsidR="00515357" w:rsidRPr="00515357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7788038" w14:textId="26857EA4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A90E" w14:textId="12ED54E6" w:rsidR="00515357" w:rsidRPr="00355FA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5.5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A1AE" w14:textId="77777777" w:rsidR="00515357" w:rsidRDefault="0024589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55.96</w:t>
            </w:r>
          </w:p>
          <w:p w14:paraId="69F14737" w14:textId="15E8A0AE" w:rsidR="0024589A" w:rsidRPr="00355FAB" w:rsidRDefault="0024589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24589A">
              <w:rPr>
                <w:rFonts w:ascii="David" w:eastAsia="Times New Roman" w:hAnsi="David" w:cs="David" w:hint="cs"/>
                <w:b/>
                <w:bCs/>
                <w:color w:val="000000"/>
                <w:highlight w:val="yellow"/>
                <w:rtl/>
              </w:rPr>
              <w:t>56.7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ED9B" w14:textId="6175CAC6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76A5BD40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E0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6E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יצחק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741C" w14:textId="77777777" w:rsidR="00515357" w:rsidRPr="00515357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0D5E1F48" w14:textId="79542FA2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CBF2" w14:textId="7A92D60B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BB040" w14:textId="77777777" w:rsidR="0024589A" w:rsidRPr="00D46CDD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0DB6E500" w14:textId="01356165" w:rsidR="00515357" w:rsidRPr="00355FAB" w:rsidRDefault="0024589A" w:rsidP="0024589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DBA2" w14:textId="2CE72863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42BABBFD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390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0A21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בנין למגורים באזורים ג', ד'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86A2" w14:textId="3B051FC1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4E2" w14:textId="4E9FF505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3622" w14:textId="6987ACB6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A5BC" w14:textId="77777777" w:rsidR="00515357" w:rsidRPr="0024589A" w:rsidRDefault="0024589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24589A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55.54</w:t>
            </w:r>
          </w:p>
          <w:p w14:paraId="4002B3DB" w14:textId="17120A1E" w:rsidR="0024589A" w:rsidRPr="00355FAB" w:rsidRDefault="0024589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24589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56.64</w:t>
            </w:r>
          </w:p>
        </w:tc>
      </w:tr>
      <w:tr w:rsidR="00B30E2A" w:rsidRPr="009732B8" w14:paraId="6F6B29D1" w14:textId="77777777" w:rsidTr="00187BB6">
        <w:trPr>
          <w:trHeight w:val="4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42D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DEF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חניה המשמשת את בנין המגורים למעט חניה במבנה חקלאי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CA1F" w14:textId="77777777" w:rsidR="00515357" w:rsidRPr="00B30E2A" w:rsidRDefault="00B30E2A" w:rsidP="00515357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24</w:t>
            </w:r>
          </w:p>
          <w:p w14:paraId="776C818B" w14:textId="1262EF75" w:rsidR="00B30E2A" w:rsidRPr="00355FAB" w:rsidRDefault="00B30E2A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20.6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AD35" w14:textId="49F601BF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7989" w14:textId="7DADE9C7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47D9" w14:textId="13EE7EFE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0E59BD9B" w14:textId="77777777" w:rsidTr="00187BB6">
        <w:trPr>
          <w:trHeight w:val="2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CE5" w14:textId="77777777" w:rsidR="00515357" w:rsidRPr="00580061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580061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7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14B4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 xml:space="preserve">רכוש משותף בבניין מגורים 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C494" w14:textId="77777777" w:rsidR="00B30E2A" w:rsidRPr="00B30E2A" w:rsidRDefault="00B30E2A" w:rsidP="00B30E2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20.24</w:t>
            </w:r>
          </w:p>
          <w:p w14:paraId="2B300C71" w14:textId="01C55310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20.6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16BA" w14:textId="408E5F87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C8F2" w14:textId="30F38740" w:rsidR="00515357" w:rsidRPr="00355FAB" w:rsidRDefault="00515357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AA1" w14:textId="0998677D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5277E7DC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1FE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4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76F8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בנים כלליים בקיבוץ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ECF3" w14:textId="77777777" w:rsidR="006201E5" w:rsidRPr="00515357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1A5CDCB1" w14:textId="53CED87A" w:rsidR="00515357" w:rsidRPr="00355FA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288C" w14:textId="6875CB2D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4505C" w14:textId="77777777" w:rsidR="00B30E2A" w:rsidRPr="00D46CDD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309F702E" w14:textId="424BBC41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6F26" w14:textId="67578400" w:rsidR="00515357" w:rsidRPr="00355FAB" w:rsidRDefault="00515357" w:rsidP="0051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B30E2A" w:rsidRPr="009732B8" w14:paraId="61ABF1CA" w14:textId="77777777" w:rsidTr="00187BB6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1DB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1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7CDB7" w14:textId="77777777" w:rsidR="00515357" w:rsidRPr="009732B8" w:rsidRDefault="00515357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9732B8">
              <w:rPr>
                <w:rFonts w:ascii="Arial" w:eastAsia="Times New Roman" w:hAnsi="Arial" w:cs="David" w:hint="cs"/>
                <w:color w:val="000000"/>
                <w:rtl/>
              </w:rPr>
              <w:t>מעונות סטודנטים ובית אבות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FA45" w14:textId="77777777" w:rsidR="006201E5" w:rsidRPr="00515357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515357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40.40</w:t>
            </w:r>
          </w:p>
          <w:p w14:paraId="48ABD98B" w14:textId="6157F0EC" w:rsidR="00515357" w:rsidRPr="00355FAB" w:rsidRDefault="006201E5" w:rsidP="006201E5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515357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41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9133" w14:textId="4C5104C3" w:rsidR="00515357" w:rsidRPr="00355FAB" w:rsidRDefault="006201E5" w:rsidP="00515357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14.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463C" w14:textId="77777777" w:rsidR="00B30E2A" w:rsidRPr="00D46CDD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D46CDD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4.46</w:t>
            </w:r>
          </w:p>
          <w:p w14:paraId="4D6013FD" w14:textId="23F91649" w:rsidR="00515357" w:rsidRPr="00355FAB" w:rsidRDefault="00B30E2A" w:rsidP="00B30E2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D46CDD">
              <w:rPr>
                <w:rFonts w:ascii="Arial" w:eastAsia="Times New Roman" w:hAnsi="Arial" w:cs="David"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55.2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F609" w14:textId="77777777" w:rsidR="00515357" w:rsidRPr="00B30E2A" w:rsidRDefault="00B30E2A" w:rsidP="00515357">
            <w:pPr>
              <w:spacing w:after="0" w:line="240" w:lineRule="auto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B30E2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55.54</w:t>
            </w:r>
          </w:p>
          <w:p w14:paraId="79EBAF2B" w14:textId="198A6EC8" w:rsidR="00B30E2A" w:rsidRPr="00355FAB" w:rsidRDefault="00B30E2A" w:rsidP="00515357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B30E2A">
              <w:rPr>
                <w:rFonts w:ascii="Arial" w:eastAsia="Times New Roman" w:hAnsi="Arial" w:cs="David" w:hint="cs"/>
                <w:color w:val="000000"/>
                <w:sz w:val="28"/>
                <w:szCs w:val="28"/>
                <w:highlight w:val="yellow"/>
                <w:rtl/>
              </w:rPr>
              <w:t>56.64</w:t>
            </w:r>
          </w:p>
        </w:tc>
      </w:tr>
    </w:tbl>
    <w:p w14:paraId="1EDB23ED" w14:textId="77777777" w:rsidR="00252C20" w:rsidRDefault="00252C20" w:rsidP="00972AAE">
      <w:pPr>
        <w:spacing w:after="0"/>
        <w:rPr>
          <w:rFonts w:cs="Arial"/>
          <w:rtl/>
        </w:rPr>
      </w:pPr>
    </w:p>
    <w:p w14:paraId="4337D4C4" w14:textId="77777777" w:rsidR="00252C20" w:rsidRDefault="00252C20" w:rsidP="00972AAE">
      <w:pPr>
        <w:spacing w:after="0"/>
        <w:rPr>
          <w:rFonts w:cs="Arial"/>
          <w:rtl/>
        </w:rPr>
      </w:pPr>
    </w:p>
    <w:p w14:paraId="2F1B0DA3" w14:textId="77777777" w:rsidR="00252C20" w:rsidRDefault="00252C20" w:rsidP="00972AAE">
      <w:pPr>
        <w:spacing w:after="0"/>
        <w:rPr>
          <w:rFonts w:cs="Arial"/>
          <w:rtl/>
        </w:rPr>
      </w:pPr>
    </w:p>
    <w:p w14:paraId="511C9C3C" w14:textId="77777777" w:rsidR="00B52ED6" w:rsidRDefault="00B52ED6" w:rsidP="00972AAE">
      <w:pPr>
        <w:spacing w:after="0"/>
        <w:rPr>
          <w:rFonts w:cs="Arial"/>
          <w:rtl/>
        </w:rPr>
      </w:pPr>
    </w:p>
    <w:p w14:paraId="2855E69F" w14:textId="77777777" w:rsidR="00252C20" w:rsidRDefault="00252C20" w:rsidP="00972AAE">
      <w:pPr>
        <w:spacing w:after="0"/>
        <w:rPr>
          <w:rFonts w:cs="Arial"/>
          <w:rtl/>
        </w:rPr>
      </w:pPr>
    </w:p>
    <w:p w14:paraId="1C67C540" w14:textId="3BE70274" w:rsidR="00AD7915" w:rsidRPr="00B52ED6" w:rsidRDefault="009732B8" w:rsidP="00972AAE">
      <w:pPr>
        <w:spacing w:after="0"/>
        <w:rPr>
          <w:rFonts w:cs="Arial"/>
          <w:rtl/>
        </w:rPr>
      </w:pPr>
      <w:r w:rsidRPr="00B52ED6">
        <w:rPr>
          <w:rFonts w:cs="Arial" w:hint="cs"/>
          <w:rtl/>
        </w:rPr>
        <w:t>ארנונ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טלה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ע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ועצה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מעט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א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צוין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אחרת</w:t>
      </w:r>
      <w:r w:rsidRPr="00B52ED6">
        <w:rPr>
          <w:rFonts w:cs="Arial"/>
          <w:rtl/>
        </w:rPr>
        <w:t xml:space="preserve">. 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יס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>.</w:t>
      </w:r>
    </w:p>
    <w:p w14:paraId="28C6021C" w14:textId="775C9EFF" w:rsidR="00AD7915" w:rsidRPr="00B52ED6" w:rsidRDefault="00AD7915" w:rsidP="00CE1B8D">
      <w:pPr>
        <w:spacing w:after="0"/>
        <w:ind w:right="1701"/>
        <w:rPr>
          <w:rFonts w:cs="Arial"/>
          <w:sz w:val="20"/>
          <w:szCs w:val="20"/>
          <w:highlight w:val="yellow"/>
          <w:rtl/>
        </w:rPr>
      </w:pPr>
      <w:r w:rsidRPr="00B52ED6">
        <w:rPr>
          <w:rFonts w:cs="Arial"/>
          <w:rtl/>
        </w:rPr>
        <w:t xml:space="preserve">*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יס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</w:t>
      </w:r>
      <w:r w:rsidRPr="00B52ED6">
        <w:rPr>
          <w:rFonts w:cs="Arial"/>
          <w:rtl/>
        </w:rPr>
        <w:t xml:space="preserve">- 50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ראשונ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שטח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נכס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בלבד</w:t>
      </w:r>
      <w:r w:rsidRPr="00B52ED6">
        <w:rPr>
          <w:rFonts w:cs="Arial"/>
          <w:rtl/>
        </w:rPr>
        <w:t>.</w:t>
      </w:r>
      <w:r w:rsidR="00E11021" w:rsidRPr="00B52ED6">
        <w:rPr>
          <w:rFonts w:cs="Arial" w:hint="cs"/>
          <w:rtl/>
        </w:rPr>
        <w:t xml:space="preserve"> </w:t>
      </w:r>
      <w:r w:rsidRPr="00B52ED6">
        <w:rPr>
          <w:rFonts w:cs="Arial"/>
          <w:rtl/>
        </w:rPr>
        <w:t xml:space="preserve">*** </w:t>
      </w:r>
      <w:r w:rsidRPr="00B52ED6">
        <w:rPr>
          <w:rFonts w:cs="Arial" w:hint="cs"/>
          <w:rtl/>
        </w:rPr>
        <w:t>היט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ש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ועד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מקומי</w:t>
      </w:r>
      <w:r w:rsidRPr="00B52ED6">
        <w:rPr>
          <w:rFonts w:cs="Arial"/>
          <w:rtl/>
        </w:rPr>
        <w:t xml:space="preserve"> – </w:t>
      </w:r>
      <w:r w:rsidR="002B1E82" w:rsidRPr="00B52ED6">
        <w:rPr>
          <w:rFonts w:cs="Arial" w:hint="cs"/>
          <w:rtl/>
        </w:rPr>
        <w:t>39.44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</w:t>
      </w:r>
      <w:r w:rsidRPr="00B52ED6">
        <w:rPr>
          <w:rFonts w:cs="Arial"/>
          <w:rtl/>
        </w:rPr>
        <w:t xml:space="preserve">- 100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ראשונים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שטח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הנכס</w:t>
      </w:r>
      <w:r w:rsidRPr="00B52ED6">
        <w:rPr>
          <w:rFonts w:cs="Arial"/>
          <w:rtl/>
        </w:rPr>
        <w:t>, 5</w:t>
      </w:r>
      <w:r w:rsidR="002B1E82" w:rsidRPr="00B52ED6">
        <w:rPr>
          <w:rFonts w:cs="Arial" w:hint="cs"/>
          <w:rtl/>
        </w:rPr>
        <w:t>.73</w:t>
      </w:r>
      <w:r w:rsidRPr="00B52ED6">
        <w:rPr>
          <w:rFonts w:cs="Arial"/>
          <w:rtl/>
        </w:rPr>
        <w:t xml:space="preserve">  </w:t>
      </w:r>
      <w:r w:rsidRPr="00B52ED6">
        <w:rPr>
          <w:rFonts w:cs="Arial" w:hint="cs"/>
          <w:rtl/>
        </w:rPr>
        <w:t>₪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לכל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מ</w:t>
      </w:r>
      <w:r w:rsidRPr="00B52ED6">
        <w:rPr>
          <w:rFonts w:cs="Arial"/>
          <w:rtl/>
        </w:rPr>
        <w:t>"</w:t>
      </w:r>
      <w:r w:rsidRPr="00B52ED6">
        <w:rPr>
          <w:rFonts w:cs="Arial" w:hint="cs"/>
          <w:rtl/>
        </w:rPr>
        <w:t>ר</w:t>
      </w:r>
      <w:r w:rsidRPr="00B52ED6">
        <w:rPr>
          <w:rFonts w:cs="Arial"/>
          <w:rtl/>
        </w:rPr>
        <w:t xml:space="preserve"> </w:t>
      </w:r>
      <w:r w:rsidRPr="00B52ED6">
        <w:rPr>
          <w:rFonts w:cs="Arial" w:hint="cs"/>
          <w:rtl/>
        </w:rPr>
        <w:t>נוסף</w:t>
      </w:r>
      <w:r w:rsidR="002B1E82" w:rsidRPr="00B52ED6">
        <w:rPr>
          <w:rFonts w:cs="Arial" w:hint="cs"/>
          <w:rtl/>
        </w:rPr>
        <w:t>.</w:t>
      </w:r>
      <w:r w:rsidR="00AA4407" w:rsidRPr="00B52ED6">
        <w:rPr>
          <w:rFonts w:cs="Arial" w:hint="cs"/>
          <w:rtl/>
        </w:rPr>
        <w:t xml:space="preserve"> </w:t>
      </w:r>
      <w:r w:rsidR="002915D3" w:rsidRPr="00B52ED6">
        <w:rPr>
          <w:rFonts w:cs="Arial" w:hint="cs"/>
          <w:highlight w:val="yellow"/>
          <w:rtl/>
        </w:rPr>
        <w:t xml:space="preserve">ועד מקומי גבעת חן החליט להטיל ארנונת ועד מקומי בסך 15 ₪ למ"ר. מדובר בהעלאה חריגה של כ-94 אג' למ"ר שמחייבת קבלת אישור המליאה ואישור שרי הפנים והאוצר . </w:t>
      </w:r>
      <w:r w:rsidR="00AA4407" w:rsidRPr="00B52ED6">
        <w:rPr>
          <w:rFonts w:cs="Arial" w:hint="cs"/>
          <w:highlight w:val="yellow"/>
          <w:rtl/>
        </w:rPr>
        <w:t>ועד מקומי צופית החליט</w:t>
      </w:r>
      <w:r w:rsidR="002915D3" w:rsidRPr="00B52ED6">
        <w:rPr>
          <w:rFonts w:cs="Arial" w:hint="cs"/>
          <w:highlight w:val="yellow"/>
          <w:rtl/>
        </w:rPr>
        <w:t xml:space="preserve">, לחילופין ולמען הזהירות בלבד וככל שלא תאושר בקשתו לשנת 2024 </w:t>
      </w:r>
      <w:r w:rsidR="00AA4407" w:rsidRPr="00B52ED6">
        <w:rPr>
          <w:rFonts w:cs="Arial" w:hint="cs"/>
          <w:highlight w:val="yellow"/>
          <w:rtl/>
        </w:rPr>
        <w:t xml:space="preserve"> להטיל ארנונת ועד מקומי בסך </w:t>
      </w:r>
      <w:r w:rsidR="002915D3" w:rsidRPr="00B52ED6">
        <w:rPr>
          <w:rFonts w:cs="Arial" w:hint="cs"/>
          <w:highlight w:val="yellow"/>
          <w:rtl/>
        </w:rPr>
        <w:t>23.29</w:t>
      </w:r>
      <w:r w:rsidR="00AA4407" w:rsidRPr="00B52ED6">
        <w:rPr>
          <w:rFonts w:cs="Arial" w:hint="cs"/>
          <w:highlight w:val="yellow"/>
          <w:rtl/>
        </w:rPr>
        <w:t xml:space="preserve"> ₪ למ"ר. מדובר בהעלאה חריגה בסך </w:t>
      </w:r>
      <w:r w:rsidR="002915D3" w:rsidRPr="00B52ED6">
        <w:rPr>
          <w:rFonts w:cs="Arial" w:hint="cs"/>
          <w:highlight w:val="yellow"/>
          <w:rtl/>
        </w:rPr>
        <w:t>1.94</w:t>
      </w:r>
      <w:r w:rsidR="00AA4407" w:rsidRPr="00B52ED6">
        <w:rPr>
          <w:rFonts w:cs="Arial" w:hint="cs"/>
          <w:highlight w:val="yellow"/>
          <w:rtl/>
        </w:rPr>
        <w:t xml:space="preserve"> ₪ למ"ר שמחייבת קבלת אישור המליאה ואישור שרי הפנים והאוצר.</w:t>
      </w:r>
      <w:r w:rsidR="00CE1B8D" w:rsidRPr="00B52ED6">
        <w:rPr>
          <w:rFonts w:cs="Arial" w:hint="cs"/>
          <w:highlight w:val="yellow"/>
          <w:rtl/>
        </w:rPr>
        <w:t xml:space="preserve"> </w:t>
      </w:r>
      <w:r w:rsidR="00CE1B8D" w:rsidRPr="00B52ED6">
        <w:rPr>
          <w:rFonts w:cs="Arial" w:hint="cs"/>
          <w:highlight w:val="yellow"/>
          <w:rtl/>
        </w:rPr>
        <w:t>מובהר כי תעריף מבוקש זה הינו בהתאמה להעלאה חריגה שהתבקשה ע"י המועצה.</w:t>
      </w:r>
      <w:r w:rsidR="00AA4407" w:rsidRPr="00B52ED6">
        <w:rPr>
          <w:rFonts w:cs="Arial" w:hint="cs"/>
          <w:highlight w:val="yellow"/>
          <w:rtl/>
        </w:rPr>
        <w:t xml:space="preserve"> ועד מקומי שדי חמד</w:t>
      </w:r>
      <w:r w:rsidR="002915D3" w:rsidRPr="00B52ED6">
        <w:rPr>
          <w:rFonts w:cs="Arial" w:hint="cs"/>
          <w:highlight w:val="yellow"/>
          <w:rtl/>
        </w:rPr>
        <w:t xml:space="preserve"> החליט ,לחילופין ולמען הזהירות בלבד וככל שלא תאושר בקשתו לשנת 2024 </w:t>
      </w:r>
      <w:r w:rsidR="00AA4407" w:rsidRPr="00B52ED6">
        <w:rPr>
          <w:rFonts w:cs="Arial" w:hint="cs"/>
          <w:highlight w:val="yellow"/>
          <w:rtl/>
        </w:rPr>
        <w:t xml:space="preserve"> להטיל ארנונת ועד מקומי בסך </w:t>
      </w:r>
      <w:r w:rsidR="002915D3" w:rsidRPr="00B52ED6">
        <w:rPr>
          <w:rFonts w:cs="Arial" w:hint="cs"/>
          <w:highlight w:val="yellow"/>
          <w:rtl/>
        </w:rPr>
        <w:t>15.70</w:t>
      </w:r>
      <w:r w:rsidR="00AA4407" w:rsidRPr="00B52ED6">
        <w:rPr>
          <w:rFonts w:cs="Arial" w:hint="cs"/>
          <w:highlight w:val="yellow"/>
          <w:rtl/>
        </w:rPr>
        <w:t xml:space="preserve"> ₪ למ"ר. מדובר בהעלאה חריגה בסך </w:t>
      </w:r>
      <w:r w:rsidR="00CB1E91" w:rsidRPr="00B52ED6">
        <w:rPr>
          <w:rFonts w:cs="Arial" w:hint="cs"/>
          <w:highlight w:val="yellow"/>
          <w:rtl/>
        </w:rPr>
        <w:t xml:space="preserve">1.64 </w:t>
      </w:r>
      <w:r w:rsidR="00AA4407" w:rsidRPr="00B52ED6">
        <w:rPr>
          <w:rFonts w:cs="Arial" w:hint="cs"/>
          <w:highlight w:val="yellow"/>
          <w:rtl/>
        </w:rPr>
        <w:t>₪ למ"ר שמחייבת קבלת אישור המליאה ואישור שרי הפנים והאוצר</w:t>
      </w:r>
      <w:r w:rsidR="00077EC4" w:rsidRPr="00B52ED6">
        <w:rPr>
          <w:rFonts w:cs="Arial" w:hint="cs"/>
          <w:highlight w:val="yellow"/>
          <w:rtl/>
        </w:rPr>
        <w:t>.</w:t>
      </w:r>
      <w:r w:rsidR="00AA4407" w:rsidRPr="00B52ED6">
        <w:rPr>
          <w:rFonts w:cs="Arial" w:hint="cs"/>
          <w:highlight w:val="yellow"/>
          <w:rtl/>
        </w:rPr>
        <w:t xml:space="preserve"> </w:t>
      </w:r>
      <w:r w:rsidR="0030321A" w:rsidRPr="00B52ED6">
        <w:rPr>
          <w:rFonts w:cs="Arial" w:hint="cs"/>
          <w:highlight w:val="yellow"/>
          <w:rtl/>
        </w:rPr>
        <w:t>מובהר כי תעריף מבוקש זה הינו בהתאמה להעלאה חריגה שהתבקשה ע"י המועצה</w:t>
      </w:r>
      <w:r w:rsidR="00CE1B8D" w:rsidRPr="00B52ED6">
        <w:rPr>
          <w:rFonts w:cs="Arial" w:hint="cs"/>
          <w:sz w:val="20"/>
          <w:szCs w:val="20"/>
          <w:highlight w:val="yellow"/>
          <w:rtl/>
        </w:rPr>
        <w:t>.</w:t>
      </w:r>
    </w:p>
    <w:p w14:paraId="30E438D5" w14:textId="77777777" w:rsidR="007B0D3F" w:rsidRDefault="007B0D3F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4412052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130F90D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735788E3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1B3FC187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51D3CC65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6F528BC7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623CC766" w14:textId="77777777" w:rsidR="00252C20" w:rsidRDefault="00252C20" w:rsidP="00CD531B">
      <w:pPr>
        <w:spacing w:after="0"/>
        <w:ind w:right="1701"/>
        <w:rPr>
          <w:rFonts w:cs="Arial"/>
          <w:sz w:val="20"/>
          <w:szCs w:val="20"/>
          <w:rtl/>
        </w:rPr>
      </w:pPr>
    </w:p>
    <w:p w14:paraId="07F70B80" w14:textId="77777777" w:rsidR="00252C20" w:rsidRPr="00414DDF" w:rsidRDefault="00252C20" w:rsidP="00CD531B">
      <w:pPr>
        <w:spacing w:after="0"/>
        <w:ind w:right="1701"/>
        <w:rPr>
          <w:rFonts w:cs="Arial"/>
          <w:sz w:val="20"/>
          <w:szCs w:val="20"/>
        </w:rPr>
      </w:pPr>
    </w:p>
    <w:tbl>
      <w:tblPr>
        <w:bidiVisual/>
        <w:tblW w:w="9824" w:type="dxa"/>
        <w:tblInd w:w="-844" w:type="dxa"/>
        <w:tblLook w:val="04A0" w:firstRow="1" w:lastRow="0" w:firstColumn="1" w:lastColumn="0" w:noHBand="0" w:noVBand="1"/>
      </w:tblPr>
      <w:tblGrid>
        <w:gridCol w:w="994"/>
        <w:gridCol w:w="4506"/>
        <w:gridCol w:w="1180"/>
        <w:gridCol w:w="1460"/>
        <w:gridCol w:w="1684"/>
      </w:tblGrid>
      <w:tr w:rsidR="00AD7915" w:rsidRPr="00AD7915" w14:paraId="5492FCBF" w14:textId="77777777" w:rsidTr="00252C20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F4BC47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BBD57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8F98C8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90DD6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588A816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1AAC6EFF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4C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945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שרדים, שירותים ומסח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8E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03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23B3B" w:rsidRPr="00AD7915" w14:paraId="4CBCEA5B" w14:textId="77777777" w:rsidTr="00252C20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4F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823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גני אירועים ואולמות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1AF12" w14:textId="77777777" w:rsidR="00A23B3B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0.47</w:t>
            </w:r>
          </w:p>
          <w:p w14:paraId="4DFD8AE5" w14:textId="7EC59EAB" w:rsidR="00A23B3B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94.2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6476A" w14:textId="36C46165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E6747" w14:textId="779D7B46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23B3B" w:rsidRPr="00AD7915" w14:paraId="2A50A3B2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7D8E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518E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מסח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8B6E" w14:textId="62E32D4E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C271" w14:textId="404DF469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24DD4" w14:textId="09A62947" w:rsidR="00DA2E66" w:rsidRPr="00EC0CEA" w:rsidRDefault="00A23B3B" w:rsidP="00EC0CE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48.62</w:t>
            </w:r>
          </w:p>
        </w:tc>
      </w:tr>
      <w:tr w:rsidR="00A23B3B" w:rsidRPr="00AD7915" w14:paraId="2BF5B53E" w14:textId="77777777" w:rsidTr="00252C20">
        <w:trPr>
          <w:trHeight w:val="83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A9CB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D18D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 וחנויות באזורים א', ב'. וכן צרכנייה, מסעדה, מטבח, מזנון, מקום לתצוגה ו/או למכירה, נקודת מכירה במשתלה 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24F30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16FDCAFE" w14:textId="4A7D8107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131AA" w14:textId="00BDE1A0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3DC" w14:textId="0C9C6485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23B3B" w:rsidRPr="00AD7915" w14:paraId="65703C1A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898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241F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צרכנייה, מסעדה, מטבח, מזנון, מקום לתצוגה ו/או למכירה, נקודת מכירה במשתלה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875E0" w14:textId="44DF619F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199D4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6B9F108D" w14:textId="4AC47ADD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A2E6E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80</w:t>
            </w:r>
          </w:p>
          <w:p w14:paraId="504AECEE" w14:textId="25045CF0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64</w:t>
            </w:r>
          </w:p>
        </w:tc>
      </w:tr>
      <w:tr w:rsidR="00A23B3B" w:rsidRPr="00AD7915" w14:paraId="1F7ED71E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E4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874" w14:textId="77777777" w:rsidR="00A23B3B" w:rsidRPr="00AD7915" w:rsidRDefault="00A23B3B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תקני יצור, השנאה, מתקן חיבור כהגדרתו בפקודת העיריות [נוסח חדש]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2BF9A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66019BF" w14:textId="6C7B4A87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76837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0FC8ABE7" w14:textId="4BDFDD61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3E76F" w14:textId="77777777" w:rsidR="00A23B3B" w:rsidRDefault="00A23B3B" w:rsidP="00A23B3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0776588" w14:textId="3775C2FE" w:rsidR="00DA2E66" w:rsidRPr="00AD7915" w:rsidRDefault="00DA2E66" w:rsidP="00A23B3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3B0A9ED7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07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E82C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0070D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615B7A7" w14:textId="5C3BFF9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914" w14:textId="7CA0C61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3BB7" w14:textId="19B59DCA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727A2EE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343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5D0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ג'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2D95F" w14:textId="4434AE6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BB6E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1C9F1F1" w14:textId="49412B7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32AE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1B53A1FD" w14:textId="1A13466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64D4B63C" w14:textId="77777777" w:rsidTr="00252C20">
        <w:trPr>
          <w:trHeight w:val="152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B633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7/328</w:t>
            </w:r>
          </w:p>
        </w:tc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8B1A6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רכז מסחרי, מרכז קניות, קניון (להלן "מרכז –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br/>
              <w:t>קניות מסחר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")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שטחים משותפים, לרבות שטחי מעבר להולכ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רגל, במרכז קניות מסחרי ששטחו הכולל הבנוי,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למעט שטחי חניה ו/או חניון המצויים בו ו/או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המשמשים אותו, הנו לפחות 3,000 מ"ר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10043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3.45</w:t>
            </w:r>
          </w:p>
          <w:p w14:paraId="6273EF17" w14:textId="6007E273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15.7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69B8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03.01</w:t>
            </w:r>
          </w:p>
          <w:p w14:paraId="14A831A1" w14:textId="001A014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07.0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708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03.01</w:t>
            </w:r>
          </w:p>
          <w:p w14:paraId="1384B306" w14:textId="248858C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07.07</w:t>
            </w:r>
          </w:p>
        </w:tc>
      </w:tr>
      <w:tr w:rsidR="00DA2E66" w:rsidRPr="00AD7915" w14:paraId="15C24502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F975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1D94B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, חנויות, אולמות וגני אירועים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9D947" w14:textId="7A98C81B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75957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54.02</w:t>
            </w:r>
          </w:p>
          <w:p w14:paraId="1C815A21" w14:textId="100FF37C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59.1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4509D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54.02</w:t>
            </w:r>
          </w:p>
          <w:p w14:paraId="296B55AB" w14:textId="5A3C142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259.10</w:t>
            </w:r>
          </w:p>
        </w:tc>
      </w:tr>
      <w:tr w:rsidR="00DA2E66" w:rsidRPr="00AD7915" w14:paraId="20C3DD04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26EE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640E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שטחי נוי מקורים בגני אירועים שלא יעלו על  20% מהשטח הכולל של המבנ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E92D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547366FE" w14:textId="0D13C475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5B67A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6A430C6A" w14:textId="0B29D53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47B1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9403F29" w14:textId="1614609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</w:tr>
      <w:tr w:rsidR="00DA2E66" w:rsidRPr="00AD7915" w14:paraId="52ED89E0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31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8660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C780" w14:textId="62A9488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D3CF0" w14:textId="6A1956E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7F6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651788F2" w14:textId="12702B4F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</w:tr>
      <w:tr w:rsidR="00DA2E66" w:rsidRPr="00AD7915" w14:paraId="7C6C3096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7AB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CE66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DB87" w14:textId="5ED0D158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F210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023D6D90" w14:textId="2B3FB98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48A" w14:textId="6BCD136E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45EB8C0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F300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361F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א', ב' וכן מחסנים, סככות ומבני עזר באזורים אל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14C83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2174050D" w14:textId="248A98EF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89A1" w14:textId="03B5A60D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D163" w14:textId="7CDBC750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5F66E5F7" w14:textId="77777777" w:rsidTr="00252C20">
        <w:trPr>
          <w:trHeight w:val="91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979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191C" w14:textId="38C59E9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אזורים א', ב',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D54C4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3.16</w:t>
            </w:r>
          </w:p>
          <w:p w14:paraId="494C0E47" w14:textId="4D2B9251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4.8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A219" w14:textId="7FD90E9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4691" w14:textId="5D593CA9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DA2E66" w:rsidRPr="00AD7915" w14:paraId="7F9F8C49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4E7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22D" w14:textId="77777777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פנימ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B375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07600AEE" w14:textId="4904BEE8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6C046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0A8FF0E1" w14:textId="42E1946B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BA3FB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3.05</w:t>
            </w:r>
          </w:p>
          <w:p w14:paraId="4F18A5DA" w14:textId="71DE7942" w:rsidR="00DA2E66" w:rsidRPr="00AD7915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5.91</w:t>
            </w:r>
          </w:p>
        </w:tc>
      </w:tr>
      <w:tr w:rsidR="00DA2E66" w:rsidRPr="00AD7915" w14:paraId="5F3D580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C289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8A" w14:textId="5FC32315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באזור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ים ג',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7DDE" w14:textId="7F0AB8DF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3BA04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7.19</w:t>
            </w:r>
          </w:p>
          <w:p w14:paraId="368191AE" w14:textId="31AD0700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0.5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7219A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7.19</w:t>
            </w:r>
          </w:p>
          <w:p w14:paraId="23BE8692" w14:textId="59ED28A3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0.53</w:t>
            </w:r>
          </w:p>
        </w:tc>
      </w:tr>
      <w:tr w:rsidR="00DA2E66" w:rsidRPr="00AD7915" w14:paraId="0AA6AC76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2B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997D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מבנה וכל מתקן לרבות אנטנה, המשמשים לתקשורת סלולא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2838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649F4B71" w14:textId="4D2C21B8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E6B55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4E1E11C8" w14:textId="4E3784D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53132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5.08</w:t>
            </w:r>
          </w:p>
          <w:p w14:paraId="729CF66D" w14:textId="200994F9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7.58</w:t>
            </w:r>
          </w:p>
        </w:tc>
      </w:tr>
      <w:tr w:rsidR="00DA2E66" w:rsidRPr="00AD7915" w14:paraId="1826DB1D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DE5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4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686B" w14:textId="7777777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סופרמרקט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9CA0" w14:textId="07ABB881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7219" w14:textId="49DAAF53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3F2AC" w14:textId="77777777" w:rsidR="00DA2E66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41.36</w:t>
            </w:r>
          </w:p>
          <w:p w14:paraId="378C3054" w14:textId="37345017" w:rsidR="00DA2E66" w:rsidRPr="00414DDF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 w:rsidRPr="00DA2E66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44.19</w:t>
            </w:r>
          </w:p>
        </w:tc>
      </w:tr>
      <w:tr w:rsidR="00AD7915" w:rsidRPr="00AD7915" w14:paraId="09863645" w14:textId="77777777" w:rsidTr="00252C20">
        <w:trPr>
          <w:trHeight w:val="690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09DC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1EEF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59C72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3B322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30031E1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DA2E66" w:rsidRPr="00AD7915" w14:paraId="3364C18C" w14:textId="77777777" w:rsidTr="00252C20">
        <w:trPr>
          <w:trHeight w:val="6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B03" w14:textId="77777777" w:rsidR="00DA2E66" w:rsidRPr="00AD7915" w:rsidRDefault="00DA2E66" w:rsidP="00DA2E66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5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9E7" w14:textId="77777777" w:rsidR="00DA2E66" w:rsidRPr="00AD7915" w:rsidRDefault="00DA2E66" w:rsidP="00DA2E66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נק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3B222" w14:textId="44C31341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754C2779" w14:textId="0AC68E44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CFEC3" w14:textId="7E4C7E85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059354E1" w14:textId="579EC0E1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04B65" w14:textId="005A6EA7" w:rsidR="00DA2E66" w:rsidRPr="00252C20" w:rsidRDefault="00DA2E66" w:rsidP="00DA2E66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36.34</w:t>
            </w:r>
          </w:p>
          <w:p w14:paraId="002C0266" w14:textId="2853BA43" w:rsidR="00DA2E66" w:rsidRPr="00252C20" w:rsidRDefault="00DA2E66" w:rsidP="00DA2E66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,057.06</w:t>
            </w:r>
          </w:p>
        </w:tc>
      </w:tr>
      <w:tr w:rsidR="004A744A" w:rsidRPr="00AD7915" w14:paraId="5F2B3927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E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1F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עשי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013C" w14:textId="6B410060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921FA" w14:textId="37B864F4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6318" w14:textId="3805A4B5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71C58360" w14:textId="77777777" w:rsidTr="00252C20">
        <w:trPr>
          <w:trHeight w:val="407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82B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C8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0697A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1.14</w:t>
            </w:r>
          </w:p>
          <w:p w14:paraId="7EC8A067" w14:textId="688CACD7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2.3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8D12" w14:textId="62137CCF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6DCE8" w14:textId="6535AD33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7926275E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E493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80D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F3F6" w14:textId="297A27AA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739F3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4.28</w:t>
            </w:r>
          </w:p>
          <w:p w14:paraId="6400D3CC" w14:textId="51112B50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5.5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1221" w14:textId="01B6C17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66D7F" w:rsidRPr="00AD7915" w14:paraId="2471F8ED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47DF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044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0AC4" w14:textId="39799DDD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BE7C8" w14:textId="574DD913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59466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05E7B0B0" w14:textId="08604AC4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466D7F" w:rsidRPr="00AD7915" w14:paraId="4C7467F9" w14:textId="77777777" w:rsidTr="00252C20">
        <w:trPr>
          <w:trHeight w:val="6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5D49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468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 ד' המשמשים את הנכסים שבתחום המועצה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סיווג ראשי 400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44049" w14:textId="3D404BE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2F694" w14:textId="02A8615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F14C9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92.85</w:t>
            </w:r>
          </w:p>
          <w:p w14:paraId="798A5F3C" w14:textId="170DCDB7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94.71</w:t>
            </w:r>
          </w:p>
        </w:tc>
      </w:tr>
      <w:tr w:rsidR="00466D7F" w:rsidRPr="00AD7915" w14:paraId="04573091" w14:textId="77777777" w:rsidTr="00252C20">
        <w:trPr>
          <w:trHeight w:val="59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9F1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E43" w14:textId="77777777" w:rsidR="00466D7F" w:rsidRPr="00AD7915" w:rsidRDefault="00466D7F" w:rsidP="00466D7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6845D" w14:textId="77777777" w:rsidR="00466D7F" w:rsidRPr="00252C20" w:rsidRDefault="00466D7F" w:rsidP="00466D7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1.82</w:t>
            </w:r>
          </w:p>
          <w:p w14:paraId="4CF186C4" w14:textId="698026DF" w:rsidR="00055CA9" w:rsidRPr="00252C20" w:rsidRDefault="00055CA9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44.6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F2A7" w14:textId="2CF4102B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EE9F" w14:textId="3585FFA6" w:rsidR="00466D7F" w:rsidRPr="00252C20" w:rsidRDefault="00466D7F" w:rsidP="00466D7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A744A" w:rsidRPr="00AD7915" w14:paraId="494A7D01" w14:textId="77777777" w:rsidTr="00252C20">
        <w:trPr>
          <w:trHeight w:val="57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6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E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70B0" w14:textId="5A672B4B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4ACBF" w14:textId="29A7A9B5" w:rsidR="004A744A" w:rsidRPr="00252C20" w:rsidRDefault="004A744A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="00055CA9"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3.35</w:t>
            </w:r>
          </w:p>
          <w:p w14:paraId="65BCE042" w14:textId="239A123D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97.2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5CC7E" w14:textId="77777777" w:rsidR="00055CA9" w:rsidRPr="00252C20" w:rsidRDefault="00055CA9" w:rsidP="00055CA9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</w:t>
            </w: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93.35</w:t>
            </w:r>
          </w:p>
          <w:p w14:paraId="19F43964" w14:textId="0E52FD9B" w:rsidR="004A744A" w:rsidRPr="00252C20" w:rsidRDefault="00055CA9" w:rsidP="00055CA9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97.22</w:t>
            </w:r>
          </w:p>
        </w:tc>
      </w:tr>
      <w:tr w:rsidR="004A744A" w:rsidRPr="00AD7915" w14:paraId="1832B241" w14:textId="77777777" w:rsidTr="00252C20">
        <w:trPr>
          <w:trHeight w:val="3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AB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צבות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551E" w14:textId="2793D9A0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3911" w14:textId="6E109D59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3674" w14:textId="24C04B83" w:rsidR="004A744A" w:rsidRPr="00252C20" w:rsidRDefault="00055CA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31.90</w:t>
            </w:r>
          </w:p>
          <w:p w14:paraId="09E8A04D" w14:textId="744D64D3" w:rsidR="00055CA9" w:rsidRPr="00252C20" w:rsidRDefault="00055CA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color w:val="000000"/>
                <w:sz w:val="24"/>
                <w:szCs w:val="24"/>
                <w:highlight w:val="yellow"/>
                <w:rtl/>
              </w:rPr>
              <w:t>32.54</w:t>
            </w:r>
          </w:p>
          <w:p w14:paraId="044CFA80" w14:textId="2C4E74D5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</w:p>
        </w:tc>
      </w:tr>
      <w:tr w:rsidR="004A744A" w:rsidRPr="00AD7915" w14:paraId="6B9F1883" w14:textId="77777777" w:rsidTr="00252C20">
        <w:trPr>
          <w:trHeight w:val="72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327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AAE" w14:textId="57FDC8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ים א'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6416C" w14:textId="77777777" w:rsidR="00055CA9" w:rsidRPr="00252C20" w:rsidRDefault="00055CA9" w:rsidP="00055CA9">
            <w:pPr>
              <w:jc w:val="center"/>
              <w:rPr>
                <w:rFonts w:ascii="David" w:hAnsi="David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49.08</w:t>
            </w:r>
          </w:p>
          <w:p w14:paraId="2EF8DAF8" w14:textId="1EBE2EC7" w:rsidR="004A744A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50.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3A0E" w14:textId="3B219361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FC63" w14:textId="121FB7CC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4A744A" w:rsidRPr="00AD7915" w14:paraId="5C708DFB" w14:textId="77777777" w:rsidTr="00252C2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C6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A6FE" w14:textId="65DAD27E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25015" w14:textId="77777777" w:rsidR="004A744A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rtl/>
              </w:rPr>
              <w:t>51.58</w:t>
            </w:r>
          </w:p>
          <w:p w14:paraId="7B7E2EF8" w14:textId="2A512FD7" w:rsidR="00055CA9" w:rsidRPr="00252C20" w:rsidRDefault="00055CA9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52.6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CD1FC" w14:textId="11C90EFF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6F7322" w:rsidRPr="00AD7915" w14:paraId="421C3C09" w14:textId="77777777" w:rsidTr="00252C2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9517" w14:textId="77C46301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4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2A" w14:textId="256A0A38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חנת כוח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7CEDC" w14:textId="6067CE52" w:rsidR="00055CA9" w:rsidRPr="00252C20" w:rsidRDefault="00055CA9" w:rsidP="009B6A54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9B6A54"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93.3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79747" w14:textId="0E843D44" w:rsidR="006F7322" w:rsidRPr="00252C20" w:rsidRDefault="009B6A54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93.3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351F6" w14:textId="45B1A796" w:rsidR="006F7322" w:rsidRPr="00252C20" w:rsidRDefault="009B6A54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</w:rPr>
              <w:t>193.35</w:t>
            </w:r>
          </w:p>
        </w:tc>
      </w:tr>
      <w:tr w:rsidR="004A744A" w:rsidRPr="00AD7915" w14:paraId="00940355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36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65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לאכ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55144" w14:textId="6950F459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803B" w14:textId="61BADE82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522A" w14:textId="58F71BCF" w:rsidR="004A744A" w:rsidRPr="00252C20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9054A6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80D6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FC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ים א', ב'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88F47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1.14</w:t>
            </w:r>
          </w:p>
          <w:p w14:paraId="23F4114D" w14:textId="41D3182A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2.3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882F3" w14:textId="0C422341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8529" w14:textId="57CA6BA3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480B46A3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9A27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3F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6BE0" w14:textId="37E4ECA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B4DCD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4.28</w:t>
            </w:r>
          </w:p>
          <w:p w14:paraId="0FA34FFD" w14:textId="15FB97C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5.5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47B3" w14:textId="497C971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470B730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C64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E0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, ולמעט אלו המשמשים את המשק החקלאי בנחלה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C67C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3.24</w:t>
            </w:r>
          </w:p>
          <w:p w14:paraId="712C2DB7" w14:textId="1FE9C22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4.5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C383" w14:textId="7C46E7D3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34026" w14:textId="6107518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56560DA0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DEC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64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9679" w14:textId="7C399274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03297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6.46</w:t>
            </w:r>
          </w:p>
          <w:p w14:paraId="1FF45EAD" w14:textId="2598A314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7.79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0BF12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6.46</w:t>
            </w:r>
          </w:p>
          <w:p w14:paraId="7CE0C798" w14:textId="59DA249D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7.79</w:t>
            </w:r>
          </w:p>
        </w:tc>
      </w:tr>
      <w:tr w:rsidR="00A93F14" w:rsidRPr="00AD7915" w14:paraId="1CCB37B5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9342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8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54A0" w14:textId="28BD405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4588" w14:textId="5638DEC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31935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5F0D5037" w14:textId="11EF2A8E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A93F14" w:rsidRPr="00AD7915" w14:paraId="014DC395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D98B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B9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7DB1" w14:textId="43DA66D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A95E" w14:textId="6324A9F6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9DCED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01.87</w:t>
            </w:r>
          </w:p>
          <w:p w14:paraId="0E197297" w14:textId="7A02C3BF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03.91</w:t>
            </w:r>
          </w:p>
        </w:tc>
      </w:tr>
      <w:tr w:rsidR="00A93F14" w:rsidRPr="00AD7915" w14:paraId="7728C06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CB80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F6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AFEC1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141.82</w:t>
            </w:r>
          </w:p>
          <w:p w14:paraId="5C5154F4" w14:textId="33E67856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144.6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0512" w14:textId="3BE4DA10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05F68" w14:textId="51C546B5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3792123B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61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F9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48ED" w14:textId="787C178C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403D0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31.88</w:t>
            </w:r>
          </w:p>
          <w:p w14:paraId="14CF9227" w14:textId="24A484F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236.5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0419F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231.88</w:t>
            </w:r>
          </w:p>
          <w:p w14:paraId="7A26A4ED" w14:textId="1F7ED831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236.52</w:t>
            </w:r>
          </w:p>
        </w:tc>
      </w:tr>
      <w:tr w:rsidR="00A93F14" w:rsidRPr="00AD7915" w14:paraId="6EAB5178" w14:textId="77777777" w:rsidTr="00252C2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E44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8EF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ים א', ב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3CB3A" w14:textId="77777777" w:rsidR="00A93F14" w:rsidRPr="00252C20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60.12</w:t>
            </w:r>
          </w:p>
          <w:p w14:paraId="03E2509D" w14:textId="5A521247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Arial" w:eastAsia="Times New Roman" w:hAnsi="Arial" w:cs="David" w:hint="cs"/>
                <w:color w:val="000000"/>
                <w:sz w:val="24"/>
                <w:szCs w:val="24"/>
                <w:highlight w:val="yellow"/>
                <w:rtl/>
              </w:rPr>
              <w:t>61.3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5BD2" w14:textId="7C4C81C9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5764" w14:textId="2F0D320B" w:rsidR="00A93F14" w:rsidRPr="00252C20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4"/>
                <w:szCs w:val="24"/>
              </w:rPr>
            </w:pPr>
            <w:r w:rsidRPr="00252C20">
              <w:rPr>
                <w:rFonts w:ascii="David" w:hAnsi="David" w:cs="David"/>
                <w:color w:val="000000"/>
                <w:sz w:val="24"/>
                <w:szCs w:val="24"/>
                <w:rtl/>
              </w:rPr>
              <w:t>0.00</w:t>
            </w:r>
          </w:p>
        </w:tc>
      </w:tr>
      <w:tr w:rsidR="00A93F14" w:rsidRPr="00AD7915" w14:paraId="7D325B7A" w14:textId="77777777" w:rsidTr="00252C20">
        <w:trPr>
          <w:trHeight w:val="9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6700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47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EF5" w14:textId="77777777" w:rsidR="00A93F14" w:rsidRPr="00AD7915" w:rsidRDefault="00A93F14" w:rsidP="00A93F14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638A" w14:textId="129CF369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773EE" w14:textId="77777777" w:rsidR="00A93F14" w:rsidRDefault="00A93F14" w:rsidP="00A93F14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0</w:t>
            </w:r>
          </w:p>
          <w:p w14:paraId="32368C9C" w14:textId="6E799FE7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93F14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6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1097" w14:textId="0A13213A" w:rsidR="00A93F14" w:rsidRPr="00AD7915" w:rsidRDefault="00A93F14" w:rsidP="00A93F14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D7915" w:rsidRPr="00AD7915" w14:paraId="46A30449" w14:textId="77777777" w:rsidTr="00252C20">
        <w:trPr>
          <w:trHeight w:val="33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C07F" w14:textId="77777777" w:rsidR="00A93F14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</w:p>
          <w:p w14:paraId="47B2FC70" w14:textId="77777777" w:rsidR="00A93F14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</w:p>
          <w:p w14:paraId="0FEC4372" w14:textId="77777777" w:rsidR="00A93F14" w:rsidRPr="00AD7915" w:rsidRDefault="00A93F14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15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384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4EB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4627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7915" w:rsidRPr="00AD7915" w14:paraId="741B5F7E" w14:textId="77777777" w:rsidTr="00252C20">
        <w:trPr>
          <w:trHeight w:val="67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E82E3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31CE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880B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DD7A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B7C55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74B36E10" w14:textId="77777777" w:rsidTr="00252C20">
        <w:trPr>
          <w:trHeight w:val="571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5564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50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B77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תי מלון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3DC8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C45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67FF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3B2E5D" w:rsidRPr="00AD7915" w14:paraId="3B2DB2E2" w14:textId="77777777" w:rsidTr="00252C20">
        <w:trPr>
          <w:trHeight w:val="37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02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5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874F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ית מלון, פנסיון, בית הארחה וחדרי אירו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045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55AC090" w14:textId="7813731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02F4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59A0625" w14:textId="6425DD2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872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2.85</w:t>
            </w:r>
          </w:p>
          <w:p w14:paraId="00EA64E7" w14:textId="533FB3C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11</w:t>
            </w:r>
          </w:p>
        </w:tc>
      </w:tr>
      <w:tr w:rsidR="003B2E5D" w:rsidRPr="00AD7915" w14:paraId="73DB125D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4E1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79F5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אדמה חקלא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8F4A" w14:textId="115978D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D9" w14:textId="5BF6C83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9B2" w14:textId="53A205C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5BA6A90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C8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6C4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ה חקלאית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031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1</w:t>
            </w:r>
          </w:p>
          <w:p w14:paraId="64A00DAB" w14:textId="3C0BA75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5653" w14:textId="56135A6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C00" w14:textId="2B35EBE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02FA9206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09D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CD7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מרעה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6FE" w14:textId="06AD288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3FB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B22D9EA" w14:textId="7536A2E6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F1B" w14:textId="558B542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479BE00F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108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9A3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פרדס או מטע נושא פרי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B09D" w14:textId="440C7948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6B4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2472F16" w14:textId="6154679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D5F" w14:textId="7C785EB2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B5E8A38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8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0A2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שלחין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92" w14:textId="1743922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E1B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  <w:p w14:paraId="15516877" w14:textId="2D10E566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B9C" w14:textId="6DA0CB9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3E5715AA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B9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A92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בעל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8407" w14:textId="1060E943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A2E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3</w:t>
            </w:r>
          </w:p>
          <w:p w14:paraId="4033DD3B" w14:textId="0A51012F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0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E5C" w14:textId="7FA8AB7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76C8C83E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F739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EB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ורשות ופארק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7D8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7187082C" w14:textId="11C11A03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B2C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645181AF" w14:textId="31B83A8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4DD8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7</w:t>
            </w:r>
          </w:p>
          <w:p w14:paraId="25E9009A" w14:textId="790CC67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27</w:t>
            </w:r>
          </w:p>
        </w:tc>
      </w:tr>
      <w:tr w:rsidR="003B2E5D" w:rsidRPr="00AD7915" w14:paraId="63175ADC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A7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E698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גידול פרחים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2D0" w14:textId="54E1EBB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E42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5D2B3CD1" w14:textId="2307DEC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429" w14:textId="1748CBE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67A3D21F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E5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46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ה חקלא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4A90" w14:textId="1AFA639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327" w14:textId="79411EB7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4AA" w14:textId="235B475B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512AFCDD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CC7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164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בנה חקלאי באזורים א', ב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EFB1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41</w:t>
            </w:r>
          </w:p>
          <w:p w14:paraId="5271415E" w14:textId="482E5E8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5923B" w14:textId="670EF639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CE87" w14:textId="24D364B5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7E060D96" w14:textId="77777777" w:rsidTr="00252C20">
        <w:trPr>
          <w:trHeight w:val="40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2B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81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ה לגידול תוצרת חקלא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C1" w14:textId="7A75DF8A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EBD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.36</w:t>
            </w:r>
          </w:p>
          <w:p w14:paraId="5CEBC7A2" w14:textId="290074D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.4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3AB" w14:textId="12DC28C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23FE808F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4D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7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DF0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726" w14:textId="5A64795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AFD1" w14:textId="156CB25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E3C" w14:textId="1392AD9B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5F9A0330" w14:textId="77777777" w:rsidTr="00252C20">
        <w:trPr>
          <w:trHeight w:val="91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2D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AA9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אשר סעיפים אחרים בהיטל זה אינם חלים עליה, למעט קרקע תפוסה המשמשת בנין מגורים ו/או משק  חקלאי בנחל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B8A1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54</w:t>
            </w:r>
          </w:p>
          <w:p w14:paraId="0E463FB2" w14:textId="2FFF969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C29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54</w:t>
            </w:r>
          </w:p>
          <w:p w14:paraId="3806452A" w14:textId="59429B71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B2E5D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7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2A42" w14:textId="1130420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26380480" w14:textId="77777777" w:rsidTr="00252C20">
        <w:trPr>
          <w:trHeight w:val="48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20C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520D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המשמשת שדה תעופה / מנח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FC5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3DB79BCF" w14:textId="5394BF94" w:rsidR="003B2E5D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5F5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47E11B02" w14:textId="153EAC8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9F33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21D5E828" w14:textId="52DFEC26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</w:tr>
      <w:tr w:rsidR="003B2E5D" w:rsidRPr="00AD7915" w14:paraId="2CCF2837" w14:textId="77777777" w:rsidTr="00252C20">
        <w:trPr>
          <w:trHeight w:val="42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E4B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B2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בגני אירועים ובבריכות שחיה מסחר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8B7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45F88A07" w14:textId="29FCA4A5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3DC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6AD3FFFD" w14:textId="6D6F7A6E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929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35</w:t>
            </w:r>
          </w:p>
          <w:p w14:paraId="621077C2" w14:textId="19D267A5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56</w:t>
            </w:r>
          </w:p>
        </w:tc>
      </w:tr>
      <w:tr w:rsidR="003B2E5D" w:rsidRPr="00AD7915" w14:paraId="1A0DB103" w14:textId="77777777" w:rsidTr="00252C20">
        <w:trPr>
          <w:trHeight w:val="76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9E8C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F2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להפקת מים, לאספקתם או למסחר בהם,  למעט מאגרי מי קולחין לשימוש פנים יישובי בלבד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ECF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68470A9D" w14:textId="2A802131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D2A9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086F1742" w14:textId="5B0044C4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39A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52</w:t>
            </w:r>
          </w:p>
          <w:p w14:paraId="28DBF9DF" w14:textId="5B320189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.55</w:t>
            </w:r>
          </w:p>
        </w:tc>
      </w:tr>
      <w:tr w:rsidR="003B2E5D" w:rsidRPr="00AD7915" w14:paraId="68DF9C41" w14:textId="77777777" w:rsidTr="00252C20">
        <w:trPr>
          <w:trHeight w:val="7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812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BF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עיינות הירקון המוחזקת על ידי "מקורות" - חב' מים בע"מ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34EE" w14:textId="736B268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09F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75</w:t>
            </w:r>
          </w:p>
          <w:p w14:paraId="756C7A21" w14:textId="671B416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7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44F0" w14:textId="4326F864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B2E5D" w:rsidRPr="00AD7915" w14:paraId="418345AF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71F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647A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6B97" w14:textId="1BD002DE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D020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84</w:t>
            </w:r>
          </w:p>
          <w:p w14:paraId="007A86CE" w14:textId="7C893CBC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6.1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323E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84</w:t>
            </w:r>
          </w:p>
          <w:p w14:paraId="7792458E" w14:textId="267ABA3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6.16</w:t>
            </w:r>
          </w:p>
        </w:tc>
      </w:tr>
      <w:tr w:rsidR="003B2E5D" w:rsidRPr="00AD7915" w14:paraId="569B6BEB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1B9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977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אזור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9700" w14:textId="4509FFA0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9BE" w14:textId="43D8CC3C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1D1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54</w:t>
            </w:r>
          </w:p>
          <w:p w14:paraId="7B5A69D8" w14:textId="0DD032E3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9.73</w:t>
            </w:r>
          </w:p>
        </w:tc>
      </w:tr>
      <w:tr w:rsidR="003B2E5D" w:rsidRPr="00AD7915" w14:paraId="1C7538E5" w14:textId="77777777" w:rsidTr="00252C20">
        <w:trPr>
          <w:trHeight w:val="50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F84E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8B5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צבות - שטחי חציבה וכרייה בפוע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B176" w14:textId="5E774DA2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DAE5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4</w:t>
            </w:r>
          </w:p>
          <w:p w14:paraId="2432F28E" w14:textId="0FF75143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0.9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0C8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4</w:t>
            </w:r>
          </w:p>
          <w:p w14:paraId="519000A2" w14:textId="38697867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0.94</w:t>
            </w:r>
          </w:p>
        </w:tc>
      </w:tr>
      <w:tr w:rsidR="003B2E5D" w:rsidRPr="00AD7915" w14:paraId="70F67B6B" w14:textId="77777777" w:rsidTr="00252C20">
        <w:trPr>
          <w:trHeight w:val="7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6E33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7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7F88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המשמשת מבנה או מתקן לתקשורת סלולארית בניכוי שטח המבנה / המתקן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DD6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4D2D588D" w14:textId="395A5AD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9DB7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5FAAF263" w14:textId="6AF1C022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341F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67</w:t>
            </w:r>
          </w:p>
          <w:p w14:paraId="3C219FA6" w14:textId="467E50AF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0.88</w:t>
            </w:r>
          </w:p>
        </w:tc>
      </w:tr>
      <w:tr w:rsidR="003B2E5D" w:rsidRPr="00AD7915" w14:paraId="718FE4AC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A917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9C84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פעל עתיר שטח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4088" w14:textId="2447082D" w:rsidR="003B2E5D" w:rsidRPr="00AD7915" w:rsidRDefault="003B2E5D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45D3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24</w:t>
            </w:r>
          </w:p>
          <w:p w14:paraId="0ADD6D50" w14:textId="1FE2BF6A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4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A4F2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24</w:t>
            </w:r>
          </w:p>
          <w:p w14:paraId="6BB7499C" w14:textId="0F254051" w:rsidR="007F248E" w:rsidRPr="00AD7915" w:rsidRDefault="007F248E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7F248E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8.41</w:t>
            </w:r>
          </w:p>
        </w:tc>
      </w:tr>
      <w:tr w:rsidR="003B2E5D" w:rsidRPr="00AD7915" w14:paraId="38C192ED" w14:textId="77777777" w:rsidTr="00252C20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9631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AB72" w14:textId="77777777" w:rsidR="003B2E5D" w:rsidRPr="00AD7915" w:rsidRDefault="003B2E5D" w:rsidP="003B2E5D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בתי עלמין למעט אלו הפטורים עפ"י פקודת מיסי העירייה ומיסי הממשלה (פיטורין), 1938</w:t>
            </w:r>
            <w:r w:rsidRPr="00AD7915">
              <w:rPr>
                <w:rFonts w:ascii="Arial" w:eastAsia="Times New Roman" w:hAnsi="Arial" w:cs="David" w:hint="cs"/>
                <w:color w:val="FF0000"/>
                <w:rtl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C95B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2AB7FF7E" w14:textId="4C7CE7AD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350A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6FD15EC2" w14:textId="3302EDDD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7126" w14:textId="77777777" w:rsidR="003B2E5D" w:rsidRDefault="003B2E5D" w:rsidP="003B2E5D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7.20</w:t>
            </w:r>
          </w:p>
          <w:p w14:paraId="4E2D3E73" w14:textId="309EEC43" w:rsidR="00352E33" w:rsidRPr="00AD7915" w:rsidRDefault="00352E33" w:rsidP="003B2E5D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.55</w:t>
            </w:r>
          </w:p>
        </w:tc>
      </w:tr>
      <w:tr w:rsidR="006F7322" w:rsidRPr="00AD7915" w14:paraId="02F2464D" w14:textId="77777777" w:rsidTr="00252C20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21B3" w14:textId="53B9066F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7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A9E8D" w14:textId="48DFA1F6" w:rsidR="006F7322" w:rsidRPr="00C579A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rtl/>
              </w:rPr>
            </w:pPr>
            <w:r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קרקע תפוסה בתחנת כוח, לרבות שטחי גינון ונוי, </w:t>
            </w:r>
            <w:r w:rsidR="00E444D9" w:rsidRPr="00C579A2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טחים פנויים ומרווחי ביטח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39FD" w14:textId="77777777" w:rsidR="006F7322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C579A2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6.85</w:t>
            </w:r>
          </w:p>
          <w:p w14:paraId="18616EDA" w14:textId="32C3BF6E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FE99" w14:textId="77777777" w:rsidR="006F732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6.85</w:t>
            </w:r>
          </w:p>
          <w:p w14:paraId="6CE65CB0" w14:textId="63128248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79D3" w14:textId="77777777" w:rsidR="006F732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</w:rPr>
              <w:t>36.85</w:t>
            </w:r>
          </w:p>
          <w:p w14:paraId="5C7EAE51" w14:textId="0CDD88E5" w:rsidR="00352E33" w:rsidRPr="00C579A2" w:rsidRDefault="00352E33" w:rsidP="004A744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</w:pPr>
            <w:r w:rsidRPr="00352E33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highlight w:val="yellow"/>
                <w:rtl/>
              </w:rPr>
              <w:t>37.59</w:t>
            </w:r>
          </w:p>
        </w:tc>
      </w:tr>
      <w:tr w:rsidR="004A744A" w:rsidRPr="00AD7915" w14:paraId="0426D90A" w14:textId="77777777" w:rsidTr="00252C2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D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69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ניונים וחנ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E3D" w14:textId="335CD5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35C1" w14:textId="0B7A38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2706" w14:textId="6ADF06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352E33" w:rsidRPr="00AD7915" w14:paraId="64B8E6AA" w14:textId="77777777" w:rsidTr="00252C2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F86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7F0A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202B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2C1F8A09" w14:textId="0C0564C3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C743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50FF4838" w14:textId="3B41DA93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731A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9.48</w:t>
            </w:r>
          </w:p>
          <w:p w14:paraId="6C827B16" w14:textId="1707009A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0.47</w:t>
            </w:r>
          </w:p>
        </w:tc>
      </w:tr>
      <w:tr w:rsidR="00352E33" w:rsidRPr="00AD7915" w14:paraId="3326C8B7" w14:textId="77777777" w:rsidTr="00252C20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259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AF6" w14:textId="77777777" w:rsidR="00352E33" w:rsidRPr="00AD7915" w:rsidRDefault="00352E33" w:rsidP="00352E33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ה מקורה למעט חניה המשמשת בנין מגו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2278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1AD7C5E9" w14:textId="2FB34996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053D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2D04D9D" w14:textId="7677811B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0A0A" w14:textId="77777777" w:rsidR="00352E33" w:rsidRDefault="00352E33" w:rsidP="00352E33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C3E754C" w14:textId="00C15F6C" w:rsidR="00352E33" w:rsidRPr="00AD7915" w:rsidRDefault="00352E33" w:rsidP="00352E3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352E33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AD7915" w:rsidRPr="00AD7915" w14:paraId="0E11F0F0" w14:textId="77777777" w:rsidTr="00252C20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EE1BB" w14:textId="12A5B439" w:rsidR="00AD7915" w:rsidRPr="00AD7915" w:rsidRDefault="00CD531B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  <w:r w:rsidR="00AD7915"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A72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B7C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F10F4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3B4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43C58AFC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9D396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4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CAC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ארית הממוקמת על גג נכ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15C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A77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88DD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9249CF" w:rsidRPr="00AD7915" w14:paraId="654ED2D6" w14:textId="77777777" w:rsidTr="00252C20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67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F55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0.2 דונם ועד 1 דונם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917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634ABA19" w14:textId="11447CE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09A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44D23018" w14:textId="53BAC57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72D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4E8BD3F2" w14:textId="3452FDE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77E60C13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97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8DB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 דונם ועד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F45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D8BC17C" w14:textId="61D8ED1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C5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58AC0A2" w14:textId="5926605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F4F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670CFA2A" w14:textId="391BF32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31FD53AD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78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60A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A9C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47CF0F9B" w14:textId="23C27E3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A88E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6D967C35" w14:textId="5BD8F5CA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7F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8</w:t>
            </w:r>
          </w:p>
          <w:p w14:paraId="4127E15C" w14:textId="6C4ABE4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18</w:t>
            </w:r>
          </w:p>
        </w:tc>
      </w:tr>
      <w:tr w:rsidR="009249CF" w:rsidRPr="00AD7915" w14:paraId="0CF8C4FE" w14:textId="77777777" w:rsidTr="00252C2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1BD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AD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רית שאינה ממוקמת על גג נכ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D2D9" w14:textId="7652427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8467" w14:textId="4CCD6B8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EC0" w14:textId="7FA239C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337602C2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90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C4F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92C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46798DED" w14:textId="1646B15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1A9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4046A506" w14:textId="787881D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91F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7135AE8B" w14:textId="26A067F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</w:tr>
      <w:tr w:rsidR="009249CF" w:rsidRPr="00AD7915" w14:paraId="1FD93643" w14:textId="77777777" w:rsidTr="00252C20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7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1E1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100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60D7D7E" w14:textId="1DF3F64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DA3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E9432EC" w14:textId="4E96CEA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65D6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76727401" w14:textId="2A11F36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</w:tr>
      <w:tr w:rsidR="009249CF" w:rsidRPr="00AD7915" w14:paraId="47E0A0B7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16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D59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F90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7B6711A1" w14:textId="7513D98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D97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3C1C48E5" w14:textId="219DF34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215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24255954" w14:textId="3DB37BB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42C9F26B" w14:textId="77777777" w:rsidTr="00252C20">
        <w:trPr>
          <w:trHeight w:val="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4F9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CB" w14:textId="77777777" w:rsidR="009249CF" w:rsidRPr="00822BC8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E36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8FBFB39" w14:textId="543F9F1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4948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5E1A78D" w14:textId="6BB24193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D2C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6CE5B126" w14:textId="04FC908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6790B865" w14:textId="77777777" w:rsidTr="00252C2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733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1AF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 המשמשת למערכת סולא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08E76" w14:textId="2535E6D5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478B" w14:textId="1FE54F4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70F1" w14:textId="3B1E03D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1B54C3D1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A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393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796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72DDBE94" w14:textId="4D28235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41A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3FE52C1A" w14:textId="2D1A0A0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14E6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48</w:t>
            </w:r>
          </w:p>
          <w:p w14:paraId="55D9B07E" w14:textId="627908D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2.53</w:t>
            </w:r>
          </w:p>
        </w:tc>
      </w:tr>
      <w:tr w:rsidR="009249CF" w:rsidRPr="00AD7915" w14:paraId="324C8C36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DF0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ED5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2D4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7C976F28" w14:textId="6FAD950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2CD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5890510F" w14:textId="5E142DD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9C4F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24</w:t>
            </w:r>
          </w:p>
          <w:p w14:paraId="33828C49" w14:textId="1A86A57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.26</w:t>
            </w:r>
          </w:p>
        </w:tc>
      </w:tr>
      <w:tr w:rsidR="009249CF" w:rsidRPr="00AD7915" w14:paraId="3D427B37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63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43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3D0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226F04A2" w14:textId="60D898E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06C5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1811881B" w14:textId="7D53A58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518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63</w:t>
            </w:r>
          </w:p>
          <w:p w14:paraId="739F31B2" w14:textId="6CD06A6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0.64</w:t>
            </w:r>
          </w:p>
        </w:tc>
      </w:tr>
      <w:tr w:rsidR="009249CF" w:rsidRPr="00AD7915" w14:paraId="528CD45A" w14:textId="77777777" w:rsidTr="00252C20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911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16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30A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7B4D1A79" w14:textId="15E3A6A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FF6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57FD93C9" w14:textId="11AFDFE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6A2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1</w:t>
            </w:r>
          </w:p>
          <w:p w14:paraId="361B5B5D" w14:textId="6564EFD9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0.32</w:t>
            </w:r>
          </w:p>
        </w:tc>
      </w:tr>
      <w:tr w:rsidR="009249CF" w:rsidRPr="00AD7915" w14:paraId="4F176711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B2A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9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EB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נכסים אח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9B2B" w14:textId="7D79FC6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954B" w14:textId="4BD5DF4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1B76" w14:textId="66E28B9D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274AF27A" w14:textId="77777777" w:rsidTr="00252C20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EA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69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8B8D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087293B5" w14:textId="0A22135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3330" w14:textId="13928058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8743" w14:textId="51A9BEF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5F061F45" w14:textId="77777777" w:rsidTr="00252C20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B2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2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ג', 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A06D" w14:textId="3B5CEB47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45A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4B2224F4" w14:textId="25498C62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281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6.46</w:t>
            </w:r>
          </w:p>
          <w:p w14:paraId="77F076AF" w14:textId="57E582FA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28.99</w:t>
            </w:r>
          </w:p>
        </w:tc>
      </w:tr>
      <w:tr w:rsidR="009249CF" w:rsidRPr="00AD7915" w14:paraId="31A15D08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21C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F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ית אריזה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C69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18F9E8A8" w14:textId="7F5D4984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E00B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465F3A44" w14:textId="37BF38E0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BB1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.74</w:t>
            </w:r>
          </w:p>
          <w:p w14:paraId="4E4B163F" w14:textId="3037101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3.59</w:t>
            </w:r>
          </w:p>
        </w:tc>
      </w:tr>
      <w:tr w:rsidR="009249CF" w:rsidRPr="00AD7915" w14:paraId="5CFE586D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33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9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149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חוות סוסים לרכיבה ופנסיון לבעלי חי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6E2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763BDE2E" w14:textId="6B19E096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2A98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71C7818C" w14:textId="683FA445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456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22</w:t>
            </w:r>
          </w:p>
          <w:p w14:paraId="0DC1C063" w14:textId="4FB2688B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9249CF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64.48</w:t>
            </w:r>
          </w:p>
        </w:tc>
      </w:tr>
      <w:tr w:rsidR="009249CF" w:rsidRPr="00AD7915" w14:paraId="383F232C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DC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DBB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אר באזור ג' לרבות המבנ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B5C" w14:textId="41C1B36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C9EB" w14:textId="77777777" w:rsidR="009249CF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8.99</w:t>
            </w:r>
          </w:p>
          <w:p w14:paraId="07C2FCC1" w14:textId="148DB678" w:rsidR="009249CF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88.5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33E8" w14:textId="1DDD127C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75293420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B4B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40F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נין המשמש למטרות שאינן מנויות בסעיפים אחרים בהיטל ז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AA4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7B3607EE" w14:textId="6804DF67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432A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2DB3669" w14:textId="56B12C2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A6F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0EC34B37" w14:textId="2578AAFD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129A729D" w14:textId="77777777" w:rsidTr="00252C20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D7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E74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מקורה, ומועדון ספורט מסחריים באזורים א' 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84D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5BE3CFB1" w14:textId="6F89434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9430" w14:textId="74577CF1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BF1" w14:textId="354D13BF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9249CF" w:rsidRPr="00AD7915" w14:paraId="1EAC1F1C" w14:textId="77777777" w:rsidTr="00252C20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E24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4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ריכת שחיה מסחרית מקורה, ומועדון ספורט מסחריים באזורים ג',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605" w14:textId="0D5CD19E" w:rsidR="009249CF" w:rsidRPr="00AD7915" w:rsidRDefault="009249CF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A42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053028ED" w14:textId="4013223C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AFA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8.83</w:t>
            </w:r>
          </w:p>
          <w:p w14:paraId="239ED05C" w14:textId="7EB7F601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172.21</w:t>
            </w:r>
          </w:p>
        </w:tc>
      </w:tr>
      <w:tr w:rsidR="009249CF" w:rsidRPr="00AD7915" w14:paraId="454B903D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5CD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EE4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פרט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2FA1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649F4D5D" w14:textId="7246294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3E0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4E67CF23" w14:textId="3330A0C1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FDFE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2.97</w:t>
            </w:r>
          </w:p>
          <w:p w14:paraId="7F825032" w14:textId="171F0A1C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33.63</w:t>
            </w:r>
          </w:p>
        </w:tc>
      </w:tr>
      <w:tr w:rsidR="009249CF" w:rsidRPr="00AD7915" w14:paraId="3E55B3B1" w14:textId="77777777" w:rsidTr="00252C20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A9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F2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תקני שעשועים וספורט לשימוש מסחרי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81E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49CE48A8" w14:textId="5A27F1CA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4A6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09C62369" w14:textId="29B78AB3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6159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11492679" w14:textId="7127F3AF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0ED4B003" w14:textId="77777777" w:rsidTr="00252C20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EE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4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תי ספר, כיתות לימוד ומוסדות להשכלה שאינם מוסדות חינוך כמשמעם בפק' מיסי העירייה ומיסי הממשלה (פיטורין), 193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0E3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9B520EC" w14:textId="7239DC3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B47C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4BCB422" w14:textId="06C0B19F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2A93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7657513E" w14:textId="1EF4E46E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  <w:tr w:rsidR="009249CF" w:rsidRPr="00AD7915" w14:paraId="1A28C994" w14:textId="77777777" w:rsidTr="00252C20">
        <w:trPr>
          <w:trHeight w:val="6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91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2C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המשמשים את הנכסים שבתחום המועצה </w:t>
            </w:r>
            <w:r w:rsidRPr="00697E1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9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A2E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2277DD5A" w14:textId="23F99574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B995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6B737C8A" w14:textId="5A0E01D8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AA54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3.20</w:t>
            </w:r>
          </w:p>
          <w:p w14:paraId="487DB8D6" w14:textId="623E423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54.27</w:t>
            </w:r>
          </w:p>
        </w:tc>
      </w:tr>
      <w:tr w:rsidR="009249CF" w:rsidRPr="00AD7915" w14:paraId="279C3E28" w14:textId="77777777" w:rsidTr="00252C20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275" w14:textId="77777777" w:rsidR="009249CF" w:rsidRPr="00AD7915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51E" w14:textId="77777777" w:rsidR="009249CF" w:rsidRPr="00697E11" w:rsidRDefault="009249CF" w:rsidP="009249CF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ה / מיתקן המשמשים להפקת מים, אגירתם, אספקתם או למסחר בה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057F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96D85BB" w14:textId="6BD22683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EAA2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29B03BDD" w14:textId="153A8B1B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ACC7" w14:textId="77777777" w:rsidR="009249CF" w:rsidRDefault="009249CF" w:rsidP="009249CF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09</w:t>
            </w:r>
          </w:p>
          <w:p w14:paraId="68F55A76" w14:textId="6692FF9D" w:rsidR="002870C0" w:rsidRPr="00AD7915" w:rsidRDefault="002870C0" w:rsidP="009249C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2870C0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7.01</w:t>
            </w:r>
          </w:p>
        </w:tc>
      </w:tr>
    </w:tbl>
    <w:p w14:paraId="2F197016" w14:textId="77777777" w:rsidR="00CD531B" w:rsidRDefault="00CD531B" w:rsidP="00CD531B">
      <w:pPr>
        <w:spacing w:after="0"/>
        <w:ind w:left="-810"/>
        <w:rPr>
          <w:rFonts w:ascii="Arial" w:hAnsi="Arial" w:cs="Arial"/>
          <w:rtl/>
        </w:rPr>
      </w:pPr>
    </w:p>
    <w:p w14:paraId="30093D7A" w14:textId="286468E9" w:rsidR="00D627EF" w:rsidRPr="00F42CC9" w:rsidRDefault="00F42CC9" w:rsidP="00CD531B">
      <w:pPr>
        <w:spacing w:after="0"/>
        <w:ind w:left="-810"/>
        <w:rPr>
          <w:rFonts w:cs="Arial"/>
          <w:rtl/>
        </w:rPr>
      </w:pPr>
      <w:r w:rsidRPr="00F42CC9">
        <w:rPr>
          <w:rFonts w:ascii="Arial" w:hAnsi="Arial" w:cs="Arial"/>
          <w:rtl/>
        </w:rPr>
        <w:t>מובהר כי התעריפים המפורטים בהיטל המ</w:t>
      </w:r>
      <w:r w:rsidR="00747168">
        <w:rPr>
          <w:rFonts w:ascii="Arial" w:hAnsi="Arial" w:cs="Arial" w:hint="cs"/>
          <w:rtl/>
        </w:rPr>
        <w:t>י</w:t>
      </w:r>
      <w:r w:rsidRPr="00F42CC9">
        <w:rPr>
          <w:rFonts w:ascii="Arial" w:hAnsi="Arial" w:cs="Arial"/>
          <w:rtl/>
        </w:rPr>
        <w:t>סים מוצגים לצרכי נוחות עד 2 ספרות אחרי הנקודה העשרונית</w:t>
      </w:r>
    </w:p>
    <w:p w14:paraId="6D884CF5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0FD3277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5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נחו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2870003" w14:textId="18EA0029" w:rsidR="00D627EF" w:rsidRPr="00252C20" w:rsidRDefault="00D627EF" w:rsidP="00252C20">
      <w:pPr>
        <w:spacing w:after="0"/>
        <w:ind w:right="1134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ח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רא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לט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- </w:t>
      </w:r>
      <w:r w:rsidRPr="0073093E">
        <w:rPr>
          <w:rFonts w:cs="David" w:hint="cs"/>
          <w:sz w:val="26"/>
          <w:szCs w:val="26"/>
          <w:rtl/>
        </w:rPr>
        <w:t>לפ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ניין</w:t>
      </w:r>
      <w:r w:rsidRPr="0073093E">
        <w:rPr>
          <w:rFonts w:cs="David"/>
          <w:sz w:val="26"/>
          <w:szCs w:val="26"/>
          <w:rtl/>
        </w:rPr>
        <w:t>.</w:t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0182ECF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6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איש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6AB461B1" w14:textId="0CBB6CBB" w:rsidR="00D627EF" w:rsidRPr="00252C20" w:rsidRDefault="00D627EF" w:rsidP="00252C20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נדרש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עי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מ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שבו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סיל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ב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ביצוע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עו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>/</w:t>
      </w:r>
      <w:r w:rsidRPr="0073093E">
        <w:rPr>
          <w:rFonts w:cs="David" w:hint="cs"/>
          <w:sz w:val="26"/>
          <w:szCs w:val="26"/>
          <w:rtl/>
        </w:rPr>
        <w:t>א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שכ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רקע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אמ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כ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ור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ח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של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חזי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הנפק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יש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תשל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ח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קופ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של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דשי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ראש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514BABD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7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שוב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מועצ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עפ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"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יט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גבי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ל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למג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74CACAB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א</w:t>
      </w:r>
      <w:r w:rsidRPr="0073093E">
        <w:rPr>
          <w:rFonts w:cs="David"/>
          <w:sz w:val="26"/>
          <w:szCs w:val="26"/>
          <w:rtl/>
        </w:rPr>
        <w:t xml:space="preserve">  - </w:t>
      </w:r>
      <w:r w:rsidRPr="0073093E">
        <w:rPr>
          <w:rFonts w:cs="David" w:hint="cs"/>
          <w:sz w:val="26"/>
          <w:szCs w:val="26"/>
          <w:rtl/>
        </w:rPr>
        <w:t>בוטל</w:t>
      </w:r>
      <w:r w:rsidR="00791A15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8E4F4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ב</w:t>
      </w:r>
      <w:r w:rsidRPr="0073093E">
        <w:rPr>
          <w:rFonts w:cs="David"/>
          <w:sz w:val="26"/>
          <w:szCs w:val="26"/>
          <w:rtl/>
        </w:rPr>
        <w:t xml:space="preserve"> –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ב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י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ייבים</w:t>
      </w:r>
      <w:r w:rsidRPr="0073093E">
        <w:rPr>
          <w:rFonts w:cs="David"/>
          <w:sz w:val="26"/>
          <w:szCs w:val="26"/>
          <w:rtl/>
        </w:rPr>
        <w:t xml:space="preserve">:   </w:t>
      </w:r>
      <w:r w:rsidRPr="0073093E">
        <w:rPr>
          <w:rFonts w:cs="David" w:hint="cs"/>
          <w:sz w:val="26"/>
          <w:szCs w:val="26"/>
          <w:rtl/>
        </w:rPr>
        <w:t>שד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רבורג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5C42D65" w14:textId="151C6048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ג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ה</w:t>
      </w:r>
      <w:r w:rsidRPr="0073093E">
        <w:rPr>
          <w:rFonts w:cs="David"/>
          <w:sz w:val="26"/>
          <w:szCs w:val="26"/>
          <w:rtl/>
        </w:rPr>
        <w:t xml:space="preserve">: </w:t>
      </w:r>
      <w:r w:rsidRPr="0073093E">
        <w:rPr>
          <w:rFonts w:cs="David" w:hint="cs"/>
          <w:sz w:val="26"/>
          <w:szCs w:val="26"/>
          <w:rtl/>
        </w:rPr>
        <w:t>איי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לישמע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ב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לוש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4A744A">
        <w:rPr>
          <w:rFonts w:cs="David" w:hint="cs"/>
          <w:sz w:val="26"/>
          <w:szCs w:val="26"/>
          <w:rtl/>
        </w:rPr>
        <w:t>גבעת</w:t>
      </w:r>
      <w:r w:rsidRPr="004A744A">
        <w:rPr>
          <w:rFonts w:cs="David"/>
          <w:sz w:val="26"/>
          <w:szCs w:val="26"/>
          <w:rtl/>
        </w:rPr>
        <w:t xml:space="preserve"> </w:t>
      </w:r>
      <w:r w:rsidRPr="004A744A">
        <w:rPr>
          <w:rFonts w:cs="David" w:hint="cs"/>
          <w:sz w:val="26"/>
          <w:szCs w:val="26"/>
          <w:rtl/>
        </w:rPr>
        <w:t>ח</w:t>
      </w:r>
      <w:r w:rsidR="004A744A" w:rsidRPr="004A744A">
        <w:rPr>
          <w:rFonts w:cs="David" w:hint="cs"/>
          <w:sz w:val="26"/>
          <w:szCs w:val="26"/>
          <w:rtl/>
        </w:rPr>
        <w:t>ן</w:t>
      </w:r>
      <w:r w:rsidR="004A744A">
        <w:rPr>
          <w:rFonts w:cs="David" w:hint="cs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ני</w:t>
      </w:r>
      <w:r w:rsidRPr="0073093E">
        <w:rPr>
          <w:rFonts w:cs="David"/>
          <w:sz w:val="26"/>
          <w:szCs w:val="26"/>
          <w:rtl/>
        </w:rPr>
        <w:t>-</w:t>
      </w:r>
      <w:r w:rsidRPr="0073093E">
        <w:rPr>
          <w:rFonts w:cs="David" w:hint="cs"/>
          <w:sz w:val="26"/>
          <w:szCs w:val="26"/>
          <w:rtl/>
        </w:rPr>
        <w:t>ע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מו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ג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ורש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קונ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סירק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מ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ר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חשו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ליה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ד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ינ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צח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ב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כוב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ש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מד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D191B86" w14:textId="2D678128" w:rsidR="00D627EF" w:rsidRPr="00D627EF" w:rsidRDefault="00D627EF" w:rsidP="00252C20">
      <w:pPr>
        <w:spacing w:after="0"/>
        <w:ind w:right="1134"/>
        <w:jc w:val="both"/>
        <w:rPr>
          <w:rFonts w:cs="Arial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ד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אושר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: </w:t>
      </w:r>
      <w:r w:rsidRPr="0073093E">
        <w:rPr>
          <w:rFonts w:cs="David" w:hint="cs"/>
          <w:sz w:val="26"/>
          <w:szCs w:val="26"/>
          <w:rtl/>
        </w:rPr>
        <w:t>ג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י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חיב</w:t>
      </w:r>
      <w:r w:rsidRPr="0073093E">
        <w:rPr>
          <w:rFonts w:cs="David"/>
          <w:sz w:val="26"/>
          <w:szCs w:val="26"/>
          <w:rtl/>
        </w:rPr>
        <w:t xml:space="preserve">, 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גשימ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י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פית</w:t>
      </w:r>
      <w:r w:rsidR="00241C60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627D89F2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101CC69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B242934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5DB53F6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49D5ED78" w14:textId="77777777" w:rsidR="00252C20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4741DD84" w14:textId="3D0B79CA" w:rsidR="00D627EF" w:rsidRPr="00D627EF" w:rsidRDefault="00252C20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8</w:t>
      </w:r>
      <w:r w:rsidR="00D627EF" w:rsidRPr="00D627EF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="00D627EF" w:rsidRPr="00D627EF">
        <w:rPr>
          <w:rFonts w:cs="David" w:hint="cs"/>
          <w:b/>
          <w:bCs/>
          <w:sz w:val="28"/>
          <w:szCs w:val="28"/>
          <w:u w:val="single"/>
          <w:rtl/>
        </w:rPr>
        <w:t>הסדרים</w:t>
      </w:r>
    </w:p>
    <w:p w14:paraId="44DBE8D8" w14:textId="47308582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בר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סק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ים</w:t>
      </w:r>
      <w:r w:rsidR="0073093E">
        <w:rPr>
          <w:rFonts w:cs="David" w:hint="cs"/>
          <w:sz w:val="26"/>
          <w:szCs w:val="26"/>
          <w:rtl/>
        </w:rPr>
        <w:t>: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וא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טלת</w:t>
      </w:r>
      <w:r w:rsidR="00F42CC9">
        <w:rPr>
          <w:rFonts w:cs="David" w:hint="cs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החיי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תעב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נגבת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פו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ח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ישוב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בניהול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ז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שיע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ייקבע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נ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וג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ריכ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חי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חריות</w:t>
      </w:r>
      <w:r w:rsidRPr="0073093E">
        <w:rPr>
          <w:rFonts w:cs="David"/>
          <w:sz w:val="26"/>
          <w:szCs w:val="26"/>
          <w:rtl/>
        </w:rPr>
        <w:t xml:space="preserve"> (</w:t>
      </w:r>
      <w:r w:rsidRPr="0073093E">
        <w:rPr>
          <w:rFonts w:cs="David" w:hint="cs"/>
          <w:sz w:val="26"/>
          <w:szCs w:val="26"/>
          <w:rtl/>
        </w:rPr>
        <w:t>סיווגים</w:t>
      </w:r>
      <w:r w:rsidRPr="0073093E">
        <w:rPr>
          <w:rFonts w:cs="David"/>
          <w:sz w:val="26"/>
          <w:szCs w:val="26"/>
          <w:rtl/>
        </w:rPr>
        <w:t xml:space="preserve"> 910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 xml:space="preserve">- 915 </w:t>
      </w:r>
      <w:r w:rsidRPr="0073093E">
        <w:rPr>
          <w:rFonts w:cs="David" w:hint="cs"/>
          <w:sz w:val="26"/>
          <w:szCs w:val="26"/>
          <w:rtl/>
        </w:rPr>
        <w:t>להיט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)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תח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חנ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וגדר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ח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נימי</w:t>
      </w:r>
      <w:r w:rsidR="00E444D9">
        <w:rPr>
          <w:rFonts w:cs="David" w:hint="cs"/>
          <w:sz w:val="26"/>
          <w:szCs w:val="26"/>
          <w:rtl/>
        </w:rPr>
        <w:t xml:space="preserve"> </w:t>
      </w:r>
      <w:r w:rsidR="00E444D9" w:rsidRPr="00C579A2">
        <w:rPr>
          <w:rFonts w:cs="David" w:hint="cs"/>
          <w:sz w:val="26"/>
          <w:szCs w:val="26"/>
          <w:rtl/>
        </w:rPr>
        <w:t>ותחנת כוח (סיווגים 421 ו- 72</w:t>
      </w:r>
      <w:r w:rsidR="006A26C8">
        <w:rPr>
          <w:rFonts w:cs="David" w:hint="cs"/>
          <w:sz w:val="26"/>
          <w:szCs w:val="26"/>
          <w:rtl/>
        </w:rPr>
        <w:t>2</w:t>
      </w:r>
      <w:r w:rsidR="00E444D9" w:rsidRPr="00C579A2">
        <w:rPr>
          <w:rFonts w:cs="David" w:hint="cs"/>
          <w:sz w:val="26"/>
          <w:szCs w:val="26"/>
          <w:rtl/>
        </w:rPr>
        <w:t xml:space="preserve"> להיטל זה)</w:t>
      </w:r>
      <w:r w:rsidRPr="00C579A2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082C8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426041B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178444B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DE0CBD5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3F89B5E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536D620E" w14:textId="015F08C1" w:rsidR="00B2129D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אושר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נ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ונן</w:t>
      </w:r>
      <w:r>
        <w:rPr>
          <w:rFonts w:cs="David" w:hint="cs"/>
          <w:b/>
          <w:bCs/>
          <w:sz w:val="28"/>
          <w:szCs w:val="28"/>
          <w:rtl/>
        </w:rPr>
        <w:tab/>
      </w:r>
      <w:r w:rsidR="004A744A">
        <w:rPr>
          <w:rFonts w:cs="David" w:hint="cs"/>
          <w:b/>
          <w:bCs/>
          <w:sz w:val="28"/>
          <w:szCs w:val="28"/>
          <w:rtl/>
        </w:rPr>
        <w:t>מאיה עוז</w:t>
      </w:r>
      <w:r w:rsidR="00E444D9">
        <w:rPr>
          <w:rFonts w:cs="David" w:hint="cs"/>
          <w:b/>
          <w:bCs/>
          <w:sz w:val="28"/>
          <w:szCs w:val="28"/>
          <w:rtl/>
        </w:rPr>
        <w:t>, רו"ח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</w:p>
    <w:p w14:paraId="66655EFE" w14:textId="5A96B6FA" w:rsidR="002714FC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ראש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גזבר</w:t>
      </w:r>
      <w:r w:rsidR="004A744A">
        <w:rPr>
          <w:rFonts w:cs="David" w:hint="cs"/>
          <w:b/>
          <w:bCs/>
          <w:sz w:val="28"/>
          <w:szCs w:val="28"/>
          <w:rtl/>
        </w:rPr>
        <w:t>י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</w:p>
    <w:bookmarkEnd w:id="0"/>
    <w:p w14:paraId="2657850F" w14:textId="62F68510" w:rsidR="00A242CC" w:rsidRPr="002714FC" w:rsidRDefault="003B25FE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0"/>
          <w:szCs w:val="20"/>
        </w:rPr>
      </w:pPr>
      <w:r w:rsidRPr="002714FC">
        <w:rPr>
          <w:rFonts w:cs="David"/>
          <w:b/>
          <w:bCs/>
          <w:sz w:val="20"/>
          <w:szCs w:val="20"/>
          <w:rtl/>
        </w:rPr>
        <w:tab/>
      </w:r>
      <w:r w:rsidRPr="002714FC">
        <w:rPr>
          <w:rFonts w:cs="David"/>
          <w:b/>
          <w:bCs/>
          <w:sz w:val="20"/>
          <w:szCs w:val="20"/>
          <w:rtl/>
        </w:rPr>
        <w:tab/>
      </w:r>
    </w:p>
    <w:sectPr w:rsidR="00A242CC" w:rsidRPr="002714FC" w:rsidSect="00E11021">
      <w:pgSz w:w="11906" w:h="16838"/>
      <w:pgMar w:top="993" w:right="1800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AFCD1" w14:textId="77777777" w:rsidR="009232F0" w:rsidRDefault="009232F0" w:rsidP="00791A15">
      <w:pPr>
        <w:spacing w:after="0" w:line="240" w:lineRule="auto"/>
      </w:pPr>
      <w:r>
        <w:separator/>
      </w:r>
    </w:p>
  </w:endnote>
  <w:endnote w:type="continuationSeparator" w:id="0">
    <w:p w14:paraId="534B126A" w14:textId="77777777" w:rsidR="009232F0" w:rsidRDefault="009232F0" w:rsidP="007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9652" w14:textId="77777777" w:rsidR="009232F0" w:rsidRDefault="009232F0" w:rsidP="00791A15">
      <w:pPr>
        <w:spacing w:after="0" w:line="240" w:lineRule="auto"/>
      </w:pPr>
      <w:r>
        <w:separator/>
      </w:r>
    </w:p>
  </w:footnote>
  <w:footnote w:type="continuationSeparator" w:id="0">
    <w:p w14:paraId="402B0FDD" w14:textId="77777777" w:rsidR="009232F0" w:rsidRDefault="009232F0" w:rsidP="007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876B0"/>
    <w:multiLevelType w:val="hybridMultilevel"/>
    <w:tmpl w:val="00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A73"/>
    <w:multiLevelType w:val="hybridMultilevel"/>
    <w:tmpl w:val="332ED1B0"/>
    <w:lvl w:ilvl="0" w:tplc="252A374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1114">
    <w:abstractNumId w:val="0"/>
  </w:num>
  <w:num w:numId="2" w16cid:durableId="4864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FE"/>
    <w:rsid w:val="000041FA"/>
    <w:rsid w:val="00013501"/>
    <w:rsid w:val="000367D2"/>
    <w:rsid w:val="00043AEC"/>
    <w:rsid w:val="00055CA9"/>
    <w:rsid w:val="00077EC4"/>
    <w:rsid w:val="00094FA9"/>
    <w:rsid w:val="000B63DB"/>
    <w:rsid w:val="00102722"/>
    <w:rsid w:val="0013599B"/>
    <w:rsid w:val="00142187"/>
    <w:rsid w:val="00187BB6"/>
    <w:rsid w:val="00191864"/>
    <w:rsid w:val="001A51F3"/>
    <w:rsid w:val="001B40AA"/>
    <w:rsid w:val="001F1FF6"/>
    <w:rsid w:val="00241C60"/>
    <w:rsid w:val="0024589A"/>
    <w:rsid w:val="0024605B"/>
    <w:rsid w:val="00252C20"/>
    <w:rsid w:val="002714FC"/>
    <w:rsid w:val="00276E59"/>
    <w:rsid w:val="002870C0"/>
    <w:rsid w:val="00287EA7"/>
    <w:rsid w:val="002915D3"/>
    <w:rsid w:val="002B1E82"/>
    <w:rsid w:val="002C3B96"/>
    <w:rsid w:val="002D2639"/>
    <w:rsid w:val="002D54C9"/>
    <w:rsid w:val="002E70D8"/>
    <w:rsid w:val="0030321A"/>
    <w:rsid w:val="00323051"/>
    <w:rsid w:val="003246B8"/>
    <w:rsid w:val="00331957"/>
    <w:rsid w:val="00332CB5"/>
    <w:rsid w:val="00352E33"/>
    <w:rsid w:val="00354FB1"/>
    <w:rsid w:val="00355FAB"/>
    <w:rsid w:val="003B25FE"/>
    <w:rsid w:val="003B2E5D"/>
    <w:rsid w:val="003E566C"/>
    <w:rsid w:val="003F7473"/>
    <w:rsid w:val="00401FF7"/>
    <w:rsid w:val="00410A14"/>
    <w:rsid w:val="00414DDF"/>
    <w:rsid w:val="00433F36"/>
    <w:rsid w:val="004547FA"/>
    <w:rsid w:val="00466D7F"/>
    <w:rsid w:val="0048741D"/>
    <w:rsid w:val="004A744A"/>
    <w:rsid w:val="004B58BB"/>
    <w:rsid w:val="004D4225"/>
    <w:rsid w:val="004F020E"/>
    <w:rsid w:val="00515357"/>
    <w:rsid w:val="00515406"/>
    <w:rsid w:val="00516123"/>
    <w:rsid w:val="0052094E"/>
    <w:rsid w:val="00527D73"/>
    <w:rsid w:val="00540632"/>
    <w:rsid w:val="0056059D"/>
    <w:rsid w:val="00567E5E"/>
    <w:rsid w:val="00580061"/>
    <w:rsid w:val="005865D2"/>
    <w:rsid w:val="00596D62"/>
    <w:rsid w:val="005B0B5C"/>
    <w:rsid w:val="005C2A95"/>
    <w:rsid w:val="005E6189"/>
    <w:rsid w:val="00612FB7"/>
    <w:rsid w:val="006201E5"/>
    <w:rsid w:val="00623499"/>
    <w:rsid w:val="00652C86"/>
    <w:rsid w:val="00653C35"/>
    <w:rsid w:val="0065481C"/>
    <w:rsid w:val="00685552"/>
    <w:rsid w:val="00697E11"/>
    <w:rsid w:val="006A26C8"/>
    <w:rsid w:val="006C23C9"/>
    <w:rsid w:val="006F7322"/>
    <w:rsid w:val="0073093E"/>
    <w:rsid w:val="00747168"/>
    <w:rsid w:val="0077745E"/>
    <w:rsid w:val="00791A15"/>
    <w:rsid w:val="007A003B"/>
    <w:rsid w:val="007A4C22"/>
    <w:rsid w:val="007B0D3F"/>
    <w:rsid w:val="007D0E6D"/>
    <w:rsid w:val="007D1751"/>
    <w:rsid w:val="007E0F41"/>
    <w:rsid w:val="007E3D4B"/>
    <w:rsid w:val="007E63FB"/>
    <w:rsid w:val="007F248E"/>
    <w:rsid w:val="00804D1B"/>
    <w:rsid w:val="00822BC8"/>
    <w:rsid w:val="008913D7"/>
    <w:rsid w:val="0089178A"/>
    <w:rsid w:val="008C033E"/>
    <w:rsid w:val="008F6D89"/>
    <w:rsid w:val="009232F0"/>
    <w:rsid w:val="009249CF"/>
    <w:rsid w:val="00931320"/>
    <w:rsid w:val="00946F0A"/>
    <w:rsid w:val="0095434F"/>
    <w:rsid w:val="009729D4"/>
    <w:rsid w:val="00972AAE"/>
    <w:rsid w:val="009732B8"/>
    <w:rsid w:val="009B2D07"/>
    <w:rsid w:val="009B6A54"/>
    <w:rsid w:val="009E58F8"/>
    <w:rsid w:val="009E60DE"/>
    <w:rsid w:val="00A23B3B"/>
    <w:rsid w:val="00A242CC"/>
    <w:rsid w:val="00A24A81"/>
    <w:rsid w:val="00A479E7"/>
    <w:rsid w:val="00A93F14"/>
    <w:rsid w:val="00AA4407"/>
    <w:rsid w:val="00AD7915"/>
    <w:rsid w:val="00B05643"/>
    <w:rsid w:val="00B2129D"/>
    <w:rsid w:val="00B30E2A"/>
    <w:rsid w:val="00B52ED6"/>
    <w:rsid w:val="00B60D1F"/>
    <w:rsid w:val="00B817E7"/>
    <w:rsid w:val="00B92434"/>
    <w:rsid w:val="00BC5FEB"/>
    <w:rsid w:val="00BD1225"/>
    <w:rsid w:val="00C048BC"/>
    <w:rsid w:val="00C13308"/>
    <w:rsid w:val="00C14FC6"/>
    <w:rsid w:val="00C31A31"/>
    <w:rsid w:val="00C4220E"/>
    <w:rsid w:val="00C579A2"/>
    <w:rsid w:val="00CB1E91"/>
    <w:rsid w:val="00CD531B"/>
    <w:rsid w:val="00CE1B8D"/>
    <w:rsid w:val="00D104B4"/>
    <w:rsid w:val="00D1240C"/>
    <w:rsid w:val="00D22F9A"/>
    <w:rsid w:val="00D46CDD"/>
    <w:rsid w:val="00D627EF"/>
    <w:rsid w:val="00DA2E66"/>
    <w:rsid w:val="00E11021"/>
    <w:rsid w:val="00E328D0"/>
    <w:rsid w:val="00E444D9"/>
    <w:rsid w:val="00E57213"/>
    <w:rsid w:val="00EC0CEA"/>
    <w:rsid w:val="00ED34C2"/>
    <w:rsid w:val="00F20CF8"/>
    <w:rsid w:val="00F25B38"/>
    <w:rsid w:val="00F42CC9"/>
    <w:rsid w:val="00F553CE"/>
    <w:rsid w:val="00F72CE4"/>
    <w:rsid w:val="00F83295"/>
    <w:rsid w:val="00F9110D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5E4A"/>
  <w15:docId w15:val="{C07E0D2D-1771-4B27-ABC9-1924D7AB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1A15"/>
  </w:style>
  <w:style w:type="paragraph" w:styleId="a6">
    <w:name w:val="footer"/>
    <w:basedOn w:val="a"/>
    <w:link w:val="a7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1A15"/>
  </w:style>
  <w:style w:type="character" w:styleId="a8">
    <w:name w:val="annotation reference"/>
    <w:basedOn w:val="a0"/>
    <w:uiPriority w:val="99"/>
    <w:semiHidden/>
    <w:unhideWhenUsed/>
    <w:rsid w:val="001F1F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1FF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1F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1FF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1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519-B0B0-4BA5-866A-DBF8F7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709</Words>
  <Characters>13548</Characters>
  <Application>Microsoft Office Word</Application>
  <DocSecurity>0</DocSecurity>
  <Lines>112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סיון דהרי</cp:lastModifiedBy>
  <cp:revision>47</cp:revision>
  <cp:lastPrinted>2023-12-28T08:30:00Z</cp:lastPrinted>
  <dcterms:created xsi:type="dcterms:W3CDTF">2024-06-06T13:23:00Z</dcterms:created>
  <dcterms:modified xsi:type="dcterms:W3CDTF">2024-06-06T17:19:00Z</dcterms:modified>
</cp:coreProperties>
</file>